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80AFC" w14:textId="77777777" w:rsidR="006A2BB3" w:rsidRDefault="006A2BB3" w:rsidP="00792EA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3BA934" w14:textId="77777777" w:rsidR="005F2716" w:rsidRPr="00B73513" w:rsidRDefault="005F2716" w:rsidP="00456AB6">
      <w:pPr>
        <w:pStyle w:val="Tekstpodstawowy"/>
        <w:tabs>
          <w:tab w:val="left" w:pos="426"/>
        </w:tabs>
        <w:suppressAutoHyphens/>
        <w:ind w:left="6372"/>
        <w:jc w:val="left"/>
        <w:rPr>
          <w:rFonts w:asciiTheme="minorHAnsi" w:hAnsiTheme="minorHAnsi" w:cstheme="minorHAnsi"/>
          <w:sz w:val="20"/>
          <w:szCs w:val="20"/>
        </w:rPr>
      </w:pPr>
      <w:r w:rsidRPr="00B73513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B73513">
        <w:rPr>
          <w:rFonts w:asciiTheme="minorHAnsi" w:hAnsiTheme="minorHAnsi" w:cstheme="minorHAnsi"/>
          <w:sz w:val="20"/>
          <w:szCs w:val="20"/>
        </w:rPr>
        <w:br/>
        <w:t xml:space="preserve">do </w:t>
      </w:r>
      <w:r>
        <w:rPr>
          <w:rFonts w:asciiTheme="minorHAnsi" w:hAnsiTheme="minorHAnsi" w:cstheme="minorHAnsi"/>
          <w:sz w:val="20"/>
          <w:szCs w:val="20"/>
        </w:rPr>
        <w:t>Regulaminu</w:t>
      </w:r>
      <w:r w:rsidRPr="00B73513">
        <w:rPr>
          <w:rFonts w:asciiTheme="minorHAnsi" w:hAnsiTheme="minorHAnsi" w:cstheme="minorHAnsi"/>
          <w:sz w:val="20"/>
          <w:szCs w:val="20"/>
        </w:rPr>
        <w:br/>
        <w:t>Ogólnopolskiego Konkursu</w:t>
      </w:r>
      <w:r w:rsidRPr="00B73513">
        <w:rPr>
          <w:rFonts w:asciiTheme="minorHAnsi" w:hAnsiTheme="minorHAnsi" w:cstheme="minorHAnsi"/>
          <w:sz w:val="20"/>
          <w:szCs w:val="20"/>
        </w:rPr>
        <w:br/>
        <w:t>Sztuka Osób Niepełnosprawnych</w:t>
      </w:r>
    </w:p>
    <w:p w14:paraId="16D6DEA6" w14:textId="77777777" w:rsidR="005F2716" w:rsidRPr="00B73513" w:rsidRDefault="005F2716" w:rsidP="005F2716">
      <w:pPr>
        <w:pStyle w:val="Tytu"/>
        <w:pBdr>
          <w:bottom w:val="none" w:sz="0" w:space="0" w:color="auto"/>
        </w:pBdr>
        <w:suppressAutoHyphens/>
        <w:rPr>
          <w:rFonts w:asciiTheme="minorHAnsi" w:eastAsia="Arial Unicode MS" w:hAnsiTheme="minorHAnsi" w:cstheme="minorHAnsi"/>
          <w:sz w:val="18"/>
          <w:szCs w:val="18"/>
        </w:rPr>
      </w:pPr>
    </w:p>
    <w:p w14:paraId="4C2846F8" w14:textId="77777777" w:rsidR="005F2716" w:rsidRPr="000A2CA0" w:rsidRDefault="005F2716" w:rsidP="005F2716">
      <w:pPr>
        <w:pStyle w:val="Tytu"/>
        <w:pBdr>
          <w:bottom w:val="none" w:sz="0" w:space="0" w:color="auto"/>
        </w:pBdr>
        <w:suppressAutoHyphens/>
        <w:jc w:val="center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0A2CA0">
        <w:rPr>
          <w:rFonts w:asciiTheme="minorHAnsi" w:eastAsia="Arial Unicode MS" w:hAnsiTheme="minorHAnsi" w:cstheme="minorHAnsi"/>
          <w:b/>
          <w:bCs/>
          <w:sz w:val="28"/>
          <w:szCs w:val="28"/>
        </w:rPr>
        <w:t>FORMULARZ ZGŁOSZENIOWY</w:t>
      </w:r>
    </w:p>
    <w:p w14:paraId="40376891" w14:textId="77777777" w:rsidR="005F2716" w:rsidRPr="000A2CA0" w:rsidRDefault="005F2716" w:rsidP="005F2716">
      <w:pPr>
        <w:pStyle w:val="Tytu"/>
        <w:pBdr>
          <w:bottom w:val="none" w:sz="0" w:space="0" w:color="auto"/>
        </w:pBdr>
        <w:suppressAutoHyphens/>
        <w:jc w:val="center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0A2CA0">
        <w:rPr>
          <w:rFonts w:asciiTheme="minorHAnsi" w:eastAsia="Arial Unicode MS" w:hAnsiTheme="minorHAnsi" w:cstheme="minorHAnsi"/>
          <w:b/>
          <w:bCs/>
          <w:sz w:val="28"/>
          <w:szCs w:val="28"/>
        </w:rPr>
        <w:t>Ogólnopolskiego Konkursu Plastycznego</w:t>
      </w:r>
    </w:p>
    <w:p w14:paraId="28B35FAA" w14:textId="77777777" w:rsidR="005F2716" w:rsidRPr="000A2CA0" w:rsidRDefault="005F2716" w:rsidP="005F2716">
      <w:pPr>
        <w:pStyle w:val="Tytu"/>
        <w:pBdr>
          <w:bottom w:val="none" w:sz="0" w:space="0" w:color="auto"/>
        </w:pBdr>
        <w:suppressAutoHyphens/>
        <w:jc w:val="center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0A2CA0">
        <w:rPr>
          <w:rFonts w:asciiTheme="minorHAnsi" w:eastAsia="Arial Unicode MS" w:hAnsiTheme="minorHAnsi" w:cstheme="minorHAnsi"/>
          <w:b/>
          <w:bCs/>
          <w:sz w:val="28"/>
          <w:szCs w:val="28"/>
        </w:rPr>
        <w:t>Sztuka Osób Niepełnosprawnych</w:t>
      </w:r>
    </w:p>
    <w:p w14:paraId="0469C032" w14:textId="77777777" w:rsidR="005F2716" w:rsidRDefault="005F2716" w:rsidP="005F2716">
      <w:pPr>
        <w:suppressAutoHyphens/>
        <w:rPr>
          <w:rFonts w:eastAsia="Arial Unicode MS" w:cstheme="minorHAnsi"/>
          <w:sz w:val="20"/>
          <w:szCs w:val="20"/>
        </w:rPr>
      </w:pPr>
    </w:p>
    <w:p w14:paraId="67FF03EC" w14:textId="77777777" w:rsidR="005F2716" w:rsidRPr="00B73513" w:rsidRDefault="005F2716" w:rsidP="005F2716">
      <w:pPr>
        <w:suppressAutoHyphens/>
        <w:rPr>
          <w:rFonts w:eastAsia="Arial Unicode MS" w:cstheme="minorHAnsi"/>
          <w:sz w:val="20"/>
          <w:szCs w:val="20"/>
        </w:rPr>
      </w:pPr>
      <w:r w:rsidRPr="00B73513">
        <w:rPr>
          <w:rFonts w:eastAsia="Arial Unicode MS" w:cstheme="minorHAnsi"/>
          <w:sz w:val="20"/>
          <w:szCs w:val="20"/>
        </w:rPr>
        <w:t>Formularz prosimy wypełnić komputerowo i wydrukować, a następnie przesłać z oryginalnymi podpisami wraz z pracą konkursową na właściwy adres Oddziału PFRON podany w ogłoszeniu o Konkursie.</w:t>
      </w:r>
    </w:p>
    <w:p w14:paraId="3D4652B2" w14:textId="77777777" w:rsidR="005F2716" w:rsidRPr="00B73513" w:rsidRDefault="005F2716" w:rsidP="005F2716">
      <w:pPr>
        <w:suppressAutoHyphens/>
        <w:spacing w:line="360" w:lineRule="auto"/>
        <w:rPr>
          <w:rFonts w:eastAsia="Arial Unicode MS" w:cstheme="minorHAnsi"/>
          <w:b/>
          <w:bCs/>
          <w:sz w:val="24"/>
          <w:szCs w:val="24"/>
        </w:rPr>
      </w:pPr>
    </w:p>
    <w:p w14:paraId="4DDF47F6" w14:textId="77777777" w:rsidR="005F2716" w:rsidRPr="00B73513" w:rsidRDefault="005F2716" w:rsidP="005F2716">
      <w:pPr>
        <w:pStyle w:val="Nagwek2"/>
        <w:suppressAutoHyphens/>
        <w:spacing w:line="360" w:lineRule="auto"/>
        <w:ind w:left="720" w:hanging="360"/>
        <w:contextualSpacing/>
        <w:rPr>
          <w:rFonts w:asciiTheme="minorHAnsi" w:eastAsia="Arial Unicode MS" w:hAnsiTheme="minorHAnsi" w:cstheme="minorHAnsi"/>
          <w:bCs/>
        </w:rPr>
      </w:pPr>
      <w:r w:rsidRPr="00B73513">
        <w:rPr>
          <w:rFonts w:asciiTheme="minorHAnsi" w:hAnsiTheme="minorHAnsi" w:cstheme="minorHAnsi"/>
        </w:rPr>
        <w:t>PLACÓWKA</w:t>
      </w:r>
    </w:p>
    <w:p w14:paraId="09D88548" w14:textId="77777777" w:rsidR="005F2716" w:rsidRPr="00B73513" w:rsidRDefault="005F2716" w:rsidP="001F4D17">
      <w:pPr>
        <w:pStyle w:val="Akapitzlist"/>
        <w:numPr>
          <w:ilvl w:val="1"/>
          <w:numId w:val="18"/>
        </w:numPr>
        <w:suppressAutoHyphens/>
        <w:ind w:left="426" w:hanging="426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>Nazwa placówki (pełna nazwa, bez skrótów)</w:t>
      </w:r>
    </w:p>
    <w:p w14:paraId="527DD79F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66"/>
        <w:rPr>
          <w:rFonts w:eastAsia="Arial Unicode MS" w:cstheme="minorHAnsi"/>
          <w:iCs/>
        </w:rPr>
      </w:pPr>
    </w:p>
    <w:p w14:paraId="40C5DF01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66"/>
        <w:rPr>
          <w:rFonts w:eastAsia="Arial Unicode MS" w:cstheme="minorHAnsi"/>
          <w:iCs/>
        </w:rPr>
      </w:pPr>
    </w:p>
    <w:p w14:paraId="020906F4" w14:textId="77777777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</w:p>
    <w:p w14:paraId="2F5C6D19" w14:textId="77777777" w:rsidR="005F2716" w:rsidRPr="00B73513" w:rsidRDefault="005F2716" w:rsidP="001F4D17">
      <w:pPr>
        <w:pStyle w:val="Akapitzlist"/>
        <w:numPr>
          <w:ilvl w:val="0"/>
          <w:numId w:val="18"/>
        </w:numPr>
        <w:suppressAutoHyphens/>
        <w:ind w:left="426" w:hanging="426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>Adres placówki</w:t>
      </w:r>
    </w:p>
    <w:p w14:paraId="07D2233E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eastAsia="Arial Unicode MS" w:cstheme="minorHAnsi"/>
          <w:iCs/>
        </w:rPr>
      </w:pPr>
    </w:p>
    <w:p w14:paraId="239EACC2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eastAsia="Arial Unicode MS" w:cstheme="minorHAnsi"/>
          <w:iCs/>
        </w:rPr>
      </w:pPr>
    </w:p>
    <w:p w14:paraId="195660E6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eastAsia="Arial Unicode MS" w:cstheme="minorHAnsi"/>
          <w:iCs/>
        </w:rPr>
      </w:pPr>
    </w:p>
    <w:p w14:paraId="21D029E7" w14:textId="77777777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</w:p>
    <w:p w14:paraId="49E44E4C" w14:textId="77777777" w:rsidR="005F2716" w:rsidRPr="00B73513" w:rsidRDefault="005F2716" w:rsidP="001F4D17">
      <w:pPr>
        <w:pStyle w:val="Akapitzlist"/>
        <w:numPr>
          <w:ilvl w:val="0"/>
          <w:numId w:val="18"/>
        </w:numPr>
        <w:suppressAutoHyphens/>
        <w:ind w:left="426" w:hanging="426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>Telefon, e-mail, strona www</w:t>
      </w:r>
    </w:p>
    <w:p w14:paraId="569C891B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eastAsia="Arial Unicode MS" w:cstheme="minorHAnsi"/>
          <w:iCs/>
        </w:rPr>
      </w:pPr>
    </w:p>
    <w:p w14:paraId="4E44C64C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eastAsia="Arial Unicode MS" w:cstheme="minorHAnsi"/>
          <w:iCs/>
        </w:rPr>
      </w:pPr>
    </w:p>
    <w:p w14:paraId="3F782441" w14:textId="77777777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</w:p>
    <w:p w14:paraId="7F13B8DC" w14:textId="77777777" w:rsidR="005F2716" w:rsidRPr="00B73513" w:rsidRDefault="005F2716" w:rsidP="001F4D17">
      <w:pPr>
        <w:pStyle w:val="Akapitzlist"/>
        <w:numPr>
          <w:ilvl w:val="0"/>
          <w:numId w:val="18"/>
        </w:numPr>
        <w:suppressAutoHyphens/>
        <w:ind w:left="426" w:hanging="426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>Numer konta bankowego placówki</w:t>
      </w:r>
    </w:p>
    <w:p w14:paraId="32A7DBAA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eastAsia="Arial Unicode MS" w:cstheme="minorHAnsi"/>
          <w:iCs/>
        </w:rPr>
      </w:pPr>
    </w:p>
    <w:p w14:paraId="6CA2D974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eastAsia="Arial Unicode MS" w:cstheme="minorHAnsi"/>
          <w:iCs/>
        </w:rPr>
      </w:pPr>
    </w:p>
    <w:p w14:paraId="3E7D2908" w14:textId="77777777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  <w:r>
        <w:rPr>
          <w:rFonts w:asciiTheme="minorHAnsi" w:eastAsia="Arial Unicode MS" w:hAnsiTheme="minorHAnsi" w:cstheme="minorHAnsi"/>
          <w:iCs/>
        </w:rPr>
        <w:br w:type="column"/>
      </w:r>
    </w:p>
    <w:p w14:paraId="629BF557" w14:textId="77777777" w:rsidR="005F2716" w:rsidRPr="00B73513" w:rsidRDefault="005F2716" w:rsidP="001F4D17">
      <w:pPr>
        <w:pStyle w:val="Akapitzlist"/>
        <w:numPr>
          <w:ilvl w:val="0"/>
          <w:numId w:val="18"/>
        </w:numPr>
        <w:suppressAutoHyphens/>
        <w:ind w:left="426" w:hanging="426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>Osoba zgłaszająca prace (imię i nazwisko, funkcja, telefon kontaktowy)</w:t>
      </w:r>
    </w:p>
    <w:p w14:paraId="141FF7DB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eastAsia="Arial Unicode MS" w:cstheme="minorHAnsi"/>
          <w:iCs/>
        </w:rPr>
      </w:pPr>
    </w:p>
    <w:p w14:paraId="29743998" w14:textId="77777777" w:rsidR="005F2716" w:rsidRPr="00B73513" w:rsidRDefault="005F2716" w:rsidP="005F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eastAsia="Arial Unicode MS" w:cstheme="minorHAnsi"/>
          <w:iCs/>
        </w:rPr>
      </w:pPr>
    </w:p>
    <w:p w14:paraId="6AD23610" w14:textId="77777777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</w:p>
    <w:p w14:paraId="1D70E658" w14:textId="77777777" w:rsidR="005F2716" w:rsidRPr="00B73513" w:rsidRDefault="005F2716" w:rsidP="001F4D17">
      <w:pPr>
        <w:pStyle w:val="Akapitzlist"/>
        <w:numPr>
          <w:ilvl w:val="0"/>
          <w:numId w:val="18"/>
        </w:numPr>
        <w:suppressAutoHyphens/>
        <w:ind w:left="426" w:hanging="426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>Oświadczenie placówki</w:t>
      </w:r>
    </w:p>
    <w:p w14:paraId="0F41926B" w14:textId="77777777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</w:p>
    <w:p w14:paraId="619ABB2E" w14:textId="77777777" w:rsidR="005F2716" w:rsidRPr="00B73513" w:rsidRDefault="005F2716" w:rsidP="005F2716">
      <w:pPr>
        <w:pStyle w:val="Akapitzlist"/>
        <w:suppressAutoHyphens/>
        <w:ind w:left="426"/>
        <w:jc w:val="both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>Akceptuję Regulamin Ogólnopolskiego Konkursu Plastycznego dla uczestników warsztatów terapii zajęciowej, niepełnosprawnych uczestników środowiskowych domów samopomocy oraz niepełnosprawnych mieszkańców domów pomocy społecznej „SZTUKA OSÓB NIEPEŁNOSPRAWNYCH”.</w:t>
      </w:r>
    </w:p>
    <w:p w14:paraId="080BC947" w14:textId="77777777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</w:p>
    <w:p w14:paraId="47355C0B" w14:textId="77777777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</w:p>
    <w:p w14:paraId="6518F520" w14:textId="77777777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</w:p>
    <w:p w14:paraId="0980B262" w14:textId="53F37CEB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>.....................................</w:t>
      </w:r>
      <w:r w:rsidRPr="00B73513">
        <w:rPr>
          <w:rFonts w:asciiTheme="minorHAnsi" w:eastAsia="Arial Unicode MS" w:hAnsiTheme="minorHAnsi" w:cstheme="minorHAnsi"/>
          <w:iCs/>
        </w:rPr>
        <w:tab/>
      </w:r>
      <w:r w:rsidRPr="00B73513">
        <w:rPr>
          <w:rFonts w:asciiTheme="minorHAnsi" w:eastAsia="Arial Unicode MS" w:hAnsiTheme="minorHAnsi" w:cstheme="minorHAnsi"/>
          <w:iCs/>
        </w:rPr>
        <w:tab/>
      </w:r>
      <w:r w:rsidRPr="00B73513">
        <w:rPr>
          <w:rFonts w:asciiTheme="minorHAnsi" w:eastAsia="Arial Unicode MS" w:hAnsiTheme="minorHAnsi" w:cstheme="minorHAnsi"/>
          <w:iCs/>
        </w:rPr>
        <w:tab/>
      </w:r>
      <w:r w:rsidR="00FF5AB0">
        <w:rPr>
          <w:rFonts w:asciiTheme="minorHAnsi" w:eastAsia="Arial Unicode MS" w:hAnsiTheme="minorHAnsi" w:cstheme="minorHAnsi"/>
          <w:iCs/>
        </w:rPr>
        <w:t xml:space="preserve">          </w:t>
      </w:r>
      <w:r w:rsidRPr="00B73513">
        <w:rPr>
          <w:rFonts w:asciiTheme="minorHAnsi" w:eastAsia="Arial Unicode MS" w:hAnsiTheme="minorHAnsi" w:cstheme="minorHAnsi"/>
          <w:iCs/>
        </w:rPr>
        <w:t xml:space="preserve"> .............................................................</w:t>
      </w:r>
    </w:p>
    <w:p w14:paraId="29480057" w14:textId="1A934DED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 xml:space="preserve">  Miejscowość, data</w:t>
      </w:r>
      <w:r w:rsidRPr="00B73513">
        <w:rPr>
          <w:rFonts w:asciiTheme="minorHAnsi" w:eastAsia="Arial Unicode MS" w:hAnsiTheme="minorHAnsi" w:cstheme="minorHAnsi"/>
          <w:iCs/>
        </w:rPr>
        <w:tab/>
      </w:r>
      <w:r w:rsidRPr="00B73513">
        <w:rPr>
          <w:rFonts w:asciiTheme="minorHAnsi" w:eastAsia="Arial Unicode MS" w:hAnsiTheme="minorHAnsi" w:cstheme="minorHAnsi"/>
          <w:iCs/>
        </w:rPr>
        <w:tab/>
      </w:r>
      <w:r w:rsidRPr="00B73513">
        <w:rPr>
          <w:rFonts w:asciiTheme="minorHAnsi" w:eastAsia="Arial Unicode MS" w:hAnsiTheme="minorHAnsi" w:cstheme="minorHAnsi"/>
          <w:iCs/>
        </w:rPr>
        <w:tab/>
        <w:t xml:space="preserve"> Podpis osoby upoważnionej </w:t>
      </w:r>
      <w:r w:rsidR="00FF5AB0">
        <w:rPr>
          <w:rFonts w:asciiTheme="minorHAnsi" w:eastAsia="Arial Unicode MS" w:hAnsiTheme="minorHAnsi" w:cstheme="minorHAnsi"/>
          <w:iCs/>
        </w:rPr>
        <w:t>do reprezentowania</w:t>
      </w:r>
    </w:p>
    <w:p w14:paraId="4A41DFEC" w14:textId="66A8FF0B" w:rsidR="005F2716" w:rsidRPr="00B73513" w:rsidRDefault="005F2716" w:rsidP="005F2716">
      <w:pPr>
        <w:pStyle w:val="Akapitzlist"/>
        <w:suppressAutoHyphens/>
        <w:ind w:left="426"/>
        <w:rPr>
          <w:rFonts w:asciiTheme="minorHAnsi" w:eastAsia="Arial Unicode MS" w:hAnsiTheme="minorHAnsi" w:cstheme="minorHAnsi"/>
          <w:iCs/>
        </w:rPr>
      </w:pPr>
      <w:r w:rsidRPr="00B73513">
        <w:rPr>
          <w:rFonts w:asciiTheme="minorHAnsi" w:eastAsia="Arial Unicode MS" w:hAnsiTheme="minorHAnsi" w:cstheme="minorHAnsi"/>
          <w:iCs/>
        </w:rPr>
        <w:t xml:space="preserve">     </w:t>
      </w:r>
      <w:r w:rsidRPr="00B73513">
        <w:rPr>
          <w:rFonts w:asciiTheme="minorHAnsi" w:eastAsia="Arial Unicode MS" w:hAnsiTheme="minorHAnsi" w:cstheme="minorHAnsi"/>
          <w:iCs/>
        </w:rPr>
        <w:tab/>
      </w:r>
      <w:r w:rsidRPr="00B73513">
        <w:rPr>
          <w:rFonts w:asciiTheme="minorHAnsi" w:eastAsia="Arial Unicode MS" w:hAnsiTheme="minorHAnsi" w:cstheme="minorHAnsi"/>
          <w:iCs/>
        </w:rPr>
        <w:tab/>
      </w:r>
      <w:r w:rsidRPr="00B73513">
        <w:rPr>
          <w:rFonts w:asciiTheme="minorHAnsi" w:eastAsia="Arial Unicode MS" w:hAnsiTheme="minorHAnsi" w:cstheme="minorHAnsi"/>
          <w:iCs/>
        </w:rPr>
        <w:tab/>
      </w:r>
      <w:r w:rsidRPr="00B73513">
        <w:rPr>
          <w:rFonts w:asciiTheme="minorHAnsi" w:eastAsia="Arial Unicode MS" w:hAnsiTheme="minorHAnsi" w:cstheme="minorHAnsi"/>
          <w:iCs/>
        </w:rPr>
        <w:tab/>
      </w:r>
      <w:r w:rsidRPr="00B73513">
        <w:rPr>
          <w:rFonts w:asciiTheme="minorHAnsi" w:eastAsia="Arial Unicode MS" w:hAnsiTheme="minorHAnsi" w:cstheme="minorHAnsi"/>
          <w:iCs/>
        </w:rPr>
        <w:tab/>
      </w:r>
      <w:r w:rsidRPr="00B73513">
        <w:rPr>
          <w:rFonts w:asciiTheme="minorHAnsi" w:eastAsia="Arial Unicode MS" w:hAnsiTheme="minorHAnsi" w:cstheme="minorHAnsi"/>
          <w:iCs/>
        </w:rPr>
        <w:tab/>
        <w:t xml:space="preserve">          placówki zgłaszającej pracę do Konkursu</w:t>
      </w:r>
    </w:p>
    <w:p w14:paraId="5C38442A" w14:textId="77777777" w:rsidR="005F2716" w:rsidRDefault="005F2716" w:rsidP="005F2716">
      <w:pPr>
        <w:pStyle w:val="Nagwek2"/>
        <w:suppressAutoHyphens/>
        <w:spacing w:line="360" w:lineRule="auto"/>
        <w:contextualSpacing/>
        <w:rPr>
          <w:rFonts w:asciiTheme="minorHAnsi" w:hAnsiTheme="minorHAnsi" w:cstheme="minorHAnsi"/>
        </w:rPr>
      </w:pPr>
    </w:p>
    <w:p w14:paraId="759BDA84" w14:textId="77777777" w:rsidR="005F2716" w:rsidRPr="00B73513" w:rsidRDefault="005F2716" w:rsidP="005F2716">
      <w:pPr>
        <w:pStyle w:val="Nagwek2"/>
        <w:suppressAutoHyphens/>
        <w:spacing w:line="360" w:lineRule="auto"/>
        <w:ind w:left="720" w:hanging="360"/>
        <w:contextualSpacing/>
        <w:rPr>
          <w:rFonts w:asciiTheme="minorHAnsi" w:eastAsia="Arial Unicode MS" w:hAnsiTheme="minorHAnsi" w:cstheme="minorHAnsi"/>
          <w:bCs/>
        </w:rPr>
      </w:pPr>
      <w:r w:rsidRPr="00B73513">
        <w:rPr>
          <w:rFonts w:asciiTheme="minorHAnsi" w:hAnsiTheme="minorHAnsi" w:cstheme="minorHAnsi"/>
        </w:rPr>
        <w:t>PRACE PLASTYCZN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320"/>
        <w:gridCol w:w="4847"/>
        <w:gridCol w:w="1764"/>
      </w:tblGrid>
      <w:tr w:rsidR="005F2716" w:rsidRPr="00B73513" w14:paraId="6B39FE76" w14:textId="77777777" w:rsidTr="00E2362B">
        <w:trPr>
          <w:trHeight w:val="618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034B" w14:textId="77777777" w:rsidR="005F2716" w:rsidRPr="00B73513" w:rsidRDefault="005F2716" w:rsidP="00E2362B">
            <w:pPr>
              <w:suppressAutoHyphens/>
              <w:jc w:val="center"/>
              <w:rPr>
                <w:rFonts w:eastAsia="Arial Unicode MS" w:cstheme="minorHAnsi"/>
                <w:b/>
                <w:bCs/>
                <w:iCs/>
              </w:rPr>
            </w:pPr>
            <w:r w:rsidRPr="00B73513">
              <w:rPr>
                <w:rFonts w:eastAsia="Arial Unicode MS" w:cstheme="minorHAnsi"/>
                <w:b/>
                <w:bCs/>
                <w:iCs/>
              </w:rPr>
              <w:t>Lp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5280" w14:textId="77777777" w:rsidR="005F2716" w:rsidRPr="00B73513" w:rsidRDefault="005F2716" w:rsidP="00E2362B">
            <w:pPr>
              <w:suppressAutoHyphens/>
              <w:jc w:val="center"/>
              <w:rPr>
                <w:rFonts w:eastAsia="Arial Unicode MS" w:cstheme="minorHAnsi"/>
                <w:b/>
                <w:bCs/>
                <w:iCs/>
              </w:rPr>
            </w:pPr>
            <w:r w:rsidRPr="00B73513">
              <w:rPr>
                <w:rFonts w:eastAsia="Arial Unicode MS" w:cstheme="minorHAnsi"/>
                <w:b/>
                <w:bCs/>
                <w:iCs/>
              </w:rPr>
              <w:t>Imię i nazwisko autor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4E3" w14:textId="77777777" w:rsidR="005F2716" w:rsidRPr="00B73513" w:rsidRDefault="005F2716" w:rsidP="00E2362B">
            <w:pPr>
              <w:suppressAutoHyphens/>
              <w:jc w:val="center"/>
              <w:rPr>
                <w:rFonts w:eastAsia="Arial Unicode MS" w:cstheme="minorHAnsi"/>
                <w:b/>
                <w:bCs/>
                <w:iCs/>
              </w:rPr>
            </w:pPr>
            <w:r w:rsidRPr="00B73513">
              <w:rPr>
                <w:rFonts w:eastAsia="Arial Unicode MS" w:cstheme="minorHAnsi"/>
                <w:b/>
                <w:bCs/>
                <w:iCs/>
              </w:rPr>
              <w:t>Tytuł prac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E0E1" w14:textId="77777777" w:rsidR="005F2716" w:rsidRPr="00B73513" w:rsidRDefault="005F2716" w:rsidP="00E2362B">
            <w:pPr>
              <w:suppressAutoHyphens/>
              <w:jc w:val="center"/>
              <w:rPr>
                <w:rFonts w:eastAsia="Arial Unicode MS" w:cstheme="minorHAnsi"/>
                <w:b/>
                <w:bCs/>
                <w:iCs/>
              </w:rPr>
            </w:pPr>
            <w:r w:rsidRPr="00B73513">
              <w:rPr>
                <w:rFonts w:eastAsia="Arial Unicode MS" w:cstheme="minorHAnsi"/>
                <w:b/>
                <w:bCs/>
                <w:iCs/>
              </w:rPr>
              <w:t>Kategoria</w:t>
            </w:r>
          </w:p>
        </w:tc>
      </w:tr>
      <w:tr w:rsidR="005F2716" w:rsidRPr="00B73513" w14:paraId="214EDF69" w14:textId="77777777" w:rsidTr="00E236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632" w14:textId="77777777" w:rsidR="005F2716" w:rsidRPr="00B73513" w:rsidRDefault="005F2716" w:rsidP="005F2716">
            <w:pPr>
              <w:pStyle w:val="Akapitzlist"/>
              <w:numPr>
                <w:ilvl w:val="0"/>
                <w:numId w:val="19"/>
              </w:numPr>
              <w:suppressAutoHyphens/>
              <w:spacing w:line="360" w:lineRule="auto"/>
              <w:ind w:left="284" w:hanging="181"/>
              <w:jc w:val="center"/>
              <w:rPr>
                <w:rFonts w:asciiTheme="minorHAnsi" w:eastAsia="Arial Unicode MS" w:hAnsiTheme="minorHAnsi" w:cstheme="minorHAnsi"/>
                <w:i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36D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61B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BC7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  <w:sz w:val="20"/>
                <w:szCs w:val="20"/>
              </w:rPr>
            </w:pPr>
          </w:p>
        </w:tc>
      </w:tr>
      <w:tr w:rsidR="005F2716" w:rsidRPr="00B73513" w14:paraId="633C77D7" w14:textId="77777777" w:rsidTr="00E236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8DF" w14:textId="77777777" w:rsidR="005F2716" w:rsidRPr="00B73513" w:rsidRDefault="005F2716" w:rsidP="005F2716">
            <w:pPr>
              <w:pStyle w:val="Akapitzlist"/>
              <w:numPr>
                <w:ilvl w:val="0"/>
                <w:numId w:val="19"/>
              </w:numPr>
              <w:suppressAutoHyphens/>
              <w:spacing w:line="360" w:lineRule="auto"/>
              <w:ind w:left="284" w:hanging="181"/>
              <w:jc w:val="center"/>
              <w:rPr>
                <w:rFonts w:asciiTheme="minorHAnsi" w:eastAsia="Arial Unicode MS" w:hAnsiTheme="minorHAnsi" w:cstheme="minorHAnsi"/>
                <w:i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905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83F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D14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  <w:sz w:val="20"/>
                <w:szCs w:val="20"/>
              </w:rPr>
            </w:pPr>
          </w:p>
        </w:tc>
      </w:tr>
      <w:tr w:rsidR="005F2716" w:rsidRPr="00B73513" w14:paraId="71A3B90F" w14:textId="77777777" w:rsidTr="00E236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4B4" w14:textId="77777777" w:rsidR="005F2716" w:rsidRPr="00B73513" w:rsidRDefault="005F2716" w:rsidP="005F2716">
            <w:pPr>
              <w:pStyle w:val="Akapitzlist"/>
              <w:numPr>
                <w:ilvl w:val="0"/>
                <w:numId w:val="19"/>
              </w:numPr>
              <w:suppressAutoHyphens/>
              <w:spacing w:line="360" w:lineRule="auto"/>
              <w:ind w:left="284" w:hanging="181"/>
              <w:jc w:val="center"/>
              <w:rPr>
                <w:rFonts w:asciiTheme="minorHAnsi" w:eastAsia="Arial Unicode MS" w:hAnsiTheme="minorHAnsi" w:cstheme="minorHAnsi"/>
                <w:i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43E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E080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E42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  <w:sz w:val="20"/>
                <w:szCs w:val="20"/>
              </w:rPr>
            </w:pPr>
          </w:p>
        </w:tc>
      </w:tr>
      <w:tr w:rsidR="005F2716" w:rsidRPr="00B73513" w14:paraId="5EFB34F1" w14:textId="77777777" w:rsidTr="00E236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18C" w14:textId="77777777" w:rsidR="005F2716" w:rsidRPr="00B73513" w:rsidRDefault="005F2716" w:rsidP="005F2716">
            <w:pPr>
              <w:pStyle w:val="Akapitzlist"/>
              <w:numPr>
                <w:ilvl w:val="0"/>
                <w:numId w:val="19"/>
              </w:numPr>
              <w:suppressAutoHyphens/>
              <w:spacing w:line="360" w:lineRule="auto"/>
              <w:ind w:left="284" w:hanging="181"/>
              <w:jc w:val="center"/>
              <w:rPr>
                <w:rFonts w:asciiTheme="minorHAnsi" w:eastAsia="Arial Unicode MS" w:hAnsiTheme="minorHAnsi" w:cstheme="minorHAnsi"/>
                <w:i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D51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4E0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729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  <w:sz w:val="20"/>
                <w:szCs w:val="20"/>
              </w:rPr>
            </w:pPr>
          </w:p>
        </w:tc>
      </w:tr>
      <w:tr w:rsidR="005F2716" w:rsidRPr="00B73513" w14:paraId="3F99C4FE" w14:textId="77777777" w:rsidTr="00E236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277" w14:textId="77777777" w:rsidR="005F2716" w:rsidRPr="00B73513" w:rsidRDefault="005F2716" w:rsidP="005F2716">
            <w:pPr>
              <w:pStyle w:val="Akapitzlist"/>
              <w:numPr>
                <w:ilvl w:val="0"/>
                <w:numId w:val="19"/>
              </w:numPr>
              <w:suppressAutoHyphens/>
              <w:spacing w:line="360" w:lineRule="auto"/>
              <w:ind w:left="284" w:hanging="181"/>
              <w:jc w:val="center"/>
              <w:rPr>
                <w:rFonts w:asciiTheme="minorHAnsi" w:eastAsia="Arial Unicode MS" w:hAnsiTheme="minorHAnsi" w:cstheme="minorHAnsi"/>
                <w:i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52C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8B8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301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  <w:sz w:val="20"/>
                <w:szCs w:val="20"/>
              </w:rPr>
            </w:pPr>
          </w:p>
        </w:tc>
      </w:tr>
      <w:tr w:rsidR="005F2716" w:rsidRPr="00B73513" w14:paraId="56EF1D36" w14:textId="77777777" w:rsidTr="00E236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6C6" w14:textId="77777777" w:rsidR="005F2716" w:rsidRPr="00B73513" w:rsidRDefault="005F2716" w:rsidP="005F2716">
            <w:pPr>
              <w:pStyle w:val="Akapitzlist"/>
              <w:numPr>
                <w:ilvl w:val="0"/>
                <w:numId w:val="19"/>
              </w:numPr>
              <w:suppressAutoHyphens/>
              <w:spacing w:line="360" w:lineRule="auto"/>
              <w:ind w:left="284" w:hanging="181"/>
              <w:jc w:val="center"/>
              <w:rPr>
                <w:rFonts w:asciiTheme="minorHAnsi" w:eastAsia="Arial Unicode MS" w:hAnsiTheme="minorHAnsi" w:cstheme="minorHAnsi"/>
                <w:i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CE2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15C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64B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  <w:sz w:val="20"/>
                <w:szCs w:val="20"/>
              </w:rPr>
            </w:pPr>
          </w:p>
        </w:tc>
      </w:tr>
      <w:tr w:rsidR="005F2716" w:rsidRPr="00B73513" w14:paraId="0297B17D" w14:textId="77777777" w:rsidTr="00E236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519" w14:textId="77777777" w:rsidR="005F2716" w:rsidRPr="00B73513" w:rsidRDefault="005F2716" w:rsidP="005F2716">
            <w:pPr>
              <w:pStyle w:val="Akapitzlist"/>
              <w:numPr>
                <w:ilvl w:val="0"/>
                <w:numId w:val="19"/>
              </w:numPr>
              <w:suppressAutoHyphens/>
              <w:spacing w:line="360" w:lineRule="auto"/>
              <w:ind w:left="284" w:hanging="181"/>
              <w:jc w:val="center"/>
              <w:rPr>
                <w:rFonts w:asciiTheme="minorHAnsi" w:eastAsia="Arial Unicode MS" w:hAnsiTheme="minorHAnsi" w:cstheme="minorHAnsi"/>
                <w:i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9CF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037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4C0" w14:textId="77777777" w:rsidR="005F2716" w:rsidRPr="00B73513" w:rsidRDefault="005F2716" w:rsidP="00E2362B">
            <w:pPr>
              <w:suppressAutoHyphens/>
              <w:spacing w:line="360" w:lineRule="auto"/>
              <w:rPr>
                <w:rFonts w:eastAsia="Arial Unicode MS" w:cstheme="minorHAnsi"/>
                <w:iCs/>
                <w:sz w:val="20"/>
                <w:szCs w:val="20"/>
              </w:rPr>
            </w:pPr>
          </w:p>
        </w:tc>
      </w:tr>
    </w:tbl>
    <w:p w14:paraId="1080C5EE" w14:textId="77777777" w:rsidR="005F2716" w:rsidRPr="00B73513" w:rsidRDefault="005F2716" w:rsidP="005F2716">
      <w:pPr>
        <w:suppressAutoHyphens/>
        <w:spacing w:line="360" w:lineRule="auto"/>
        <w:rPr>
          <w:rFonts w:eastAsia="Arial Unicode MS" w:cstheme="minorHAnsi"/>
          <w:iCs/>
          <w:sz w:val="16"/>
          <w:szCs w:val="16"/>
        </w:rPr>
      </w:pPr>
      <w:r w:rsidRPr="00B73513">
        <w:rPr>
          <w:rFonts w:eastAsia="Arial Unicode MS" w:cstheme="minorHAnsi"/>
          <w:iCs/>
          <w:sz w:val="16"/>
          <w:szCs w:val="16"/>
        </w:rPr>
        <w:t>*w razie potrzeby dodać kolejne punkty</w:t>
      </w:r>
    </w:p>
    <w:p w14:paraId="3735F3CF" w14:textId="77777777" w:rsidR="005F2716" w:rsidRPr="00B73513" w:rsidRDefault="005F2716" w:rsidP="005F2716">
      <w:pPr>
        <w:suppressAutoHyphens/>
        <w:rPr>
          <w:rFonts w:eastAsia="Arial Unicode MS" w:cstheme="minorHAnsi"/>
          <w:iCs/>
        </w:rPr>
      </w:pPr>
      <w:r w:rsidRPr="00B73513">
        <w:rPr>
          <w:rFonts w:eastAsia="Arial Unicode MS" w:cstheme="minorHAnsi"/>
          <w:iCs/>
        </w:rPr>
        <w:t>....................................</w:t>
      </w:r>
      <w:r w:rsidRPr="00B73513">
        <w:rPr>
          <w:rFonts w:eastAsia="Arial Unicode MS" w:cstheme="minorHAnsi"/>
          <w:iCs/>
        </w:rPr>
        <w:tab/>
      </w:r>
      <w:r w:rsidRPr="00B73513">
        <w:rPr>
          <w:rFonts w:eastAsia="Arial Unicode MS" w:cstheme="minorHAnsi"/>
          <w:iCs/>
        </w:rPr>
        <w:tab/>
      </w:r>
      <w:r w:rsidRPr="00B73513">
        <w:rPr>
          <w:rFonts w:eastAsia="Arial Unicode MS" w:cstheme="minorHAnsi"/>
          <w:iCs/>
        </w:rPr>
        <w:tab/>
      </w:r>
      <w:r w:rsidRPr="00B73513">
        <w:rPr>
          <w:rFonts w:eastAsia="Arial Unicode MS" w:cstheme="minorHAnsi"/>
          <w:iCs/>
        </w:rPr>
        <w:tab/>
      </w:r>
      <w:r w:rsidRPr="00B73513">
        <w:rPr>
          <w:rFonts w:eastAsia="Arial Unicode MS" w:cstheme="minorHAnsi"/>
          <w:iCs/>
        </w:rPr>
        <w:tab/>
      </w:r>
      <w:r w:rsidRPr="00B73513">
        <w:rPr>
          <w:rFonts w:eastAsia="Arial Unicode MS" w:cstheme="minorHAnsi"/>
          <w:iCs/>
        </w:rPr>
        <w:tab/>
        <w:t>.........................................................</w:t>
      </w:r>
    </w:p>
    <w:p w14:paraId="2BD72D75" w14:textId="77777777" w:rsidR="005F2716" w:rsidRDefault="005F2716" w:rsidP="005F2716">
      <w:pPr>
        <w:suppressAutoHyphens/>
        <w:rPr>
          <w:rFonts w:eastAsia="Arial Unicode MS" w:cstheme="minorHAnsi"/>
          <w:iCs/>
          <w:sz w:val="20"/>
          <w:szCs w:val="20"/>
        </w:rPr>
      </w:pPr>
      <w:r w:rsidRPr="00B73513">
        <w:rPr>
          <w:rFonts w:eastAsia="Arial Unicode MS" w:cstheme="minorHAnsi"/>
          <w:iCs/>
          <w:sz w:val="20"/>
          <w:szCs w:val="20"/>
        </w:rPr>
        <w:t>Miejscowość, data</w:t>
      </w:r>
      <w:r w:rsidRPr="00B73513">
        <w:rPr>
          <w:rFonts w:eastAsia="Arial Unicode MS" w:cstheme="minorHAnsi"/>
          <w:iCs/>
          <w:sz w:val="20"/>
          <w:szCs w:val="20"/>
        </w:rPr>
        <w:tab/>
        <w:t xml:space="preserve">                                                                             Czytelny podpis osoby zgłaszającej prace</w:t>
      </w:r>
    </w:p>
    <w:p w14:paraId="78F7B280" w14:textId="711F3183" w:rsidR="005F2716" w:rsidRDefault="005F2716" w:rsidP="005F2716">
      <w:pPr>
        <w:pStyle w:val="Nagwek2"/>
        <w:suppressAutoHyphens/>
        <w:spacing w:line="360" w:lineRule="auto"/>
        <w:contextualSpacing/>
        <w:rPr>
          <w:rFonts w:asciiTheme="minorHAnsi" w:hAnsiTheme="minorHAnsi" w:cstheme="minorHAnsi"/>
        </w:rPr>
      </w:pPr>
    </w:p>
    <w:p w14:paraId="54BB6E91" w14:textId="358D93CF" w:rsidR="00456AB6" w:rsidRDefault="00456AB6" w:rsidP="00456AB6">
      <w:pPr>
        <w:rPr>
          <w:lang w:eastAsia="pl-PL"/>
        </w:rPr>
      </w:pPr>
    </w:p>
    <w:p w14:paraId="136C2B97" w14:textId="3F0C2AC6" w:rsidR="00456AB6" w:rsidRDefault="00456AB6" w:rsidP="00456AB6">
      <w:pPr>
        <w:rPr>
          <w:lang w:eastAsia="pl-PL"/>
        </w:rPr>
      </w:pPr>
    </w:p>
    <w:p w14:paraId="50D1BAE1" w14:textId="77777777" w:rsidR="00FF5AB0" w:rsidRDefault="00FF5AB0" w:rsidP="00456AB6">
      <w:pPr>
        <w:rPr>
          <w:lang w:eastAsia="pl-PL"/>
        </w:rPr>
      </w:pPr>
    </w:p>
    <w:p w14:paraId="69EAE952" w14:textId="77777777" w:rsidR="00456AB6" w:rsidRPr="00456AB6" w:rsidRDefault="00456AB6" w:rsidP="00456AB6">
      <w:pPr>
        <w:rPr>
          <w:lang w:eastAsia="pl-PL"/>
        </w:rPr>
      </w:pPr>
    </w:p>
    <w:p w14:paraId="5187BFE6" w14:textId="77777777" w:rsidR="005F2716" w:rsidRPr="00B73513" w:rsidRDefault="005F2716" w:rsidP="00456AB6">
      <w:pPr>
        <w:pStyle w:val="Nagwek2"/>
        <w:suppressAutoHyphens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</w:rPr>
      </w:pPr>
      <w:r w:rsidRPr="00B73513">
        <w:rPr>
          <w:rFonts w:asciiTheme="minorHAnsi" w:hAnsiTheme="minorHAnsi" w:cstheme="minorHAnsi"/>
        </w:rPr>
        <w:lastRenderedPageBreak/>
        <w:t>ZGODY AUTORÓW</w:t>
      </w:r>
    </w:p>
    <w:p w14:paraId="5FD9CDDE" w14:textId="77777777" w:rsidR="005F2716" w:rsidRPr="00B73513" w:rsidRDefault="005F2716" w:rsidP="005F2716">
      <w:pPr>
        <w:pStyle w:val="Default"/>
        <w:suppressAutoHyphens/>
        <w:spacing w:line="276" w:lineRule="auto"/>
        <w:jc w:val="both"/>
        <w:rPr>
          <w:rFonts w:asciiTheme="minorHAnsi" w:eastAsia="Arial Unicode MS" w:hAnsiTheme="minorHAnsi" w:cstheme="minorHAnsi"/>
          <w:b/>
          <w:bCs/>
          <w:color w:val="auto"/>
          <w:sz w:val="18"/>
          <w:szCs w:val="18"/>
        </w:rPr>
      </w:pPr>
    </w:p>
    <w:p w14:paraId="41BBAC65" w14:textId="77777777" w:rsidR="005F2716" w:rsidRPr="00ED147C" w:rsidRDefault="005F2716" w:rsidP="005F2716">
      <w:pPr>
        <w:pStyle w:val="Akapitzlist"/>
        <w:numPr>
          <w:ilvl w:val="0"/>
          <w:numId w:val="16"/>
        </w:numPr>
        <w:suppressAutoHyphens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bCs/>
          <w:sz w:val="22"/>
          <w:szCs w:val="22"/>
        </w:rPr>
        <w:t>O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świadczam, że wyrażam zgodę na prezentację pracy na wystawach i ekspozycjach oraz na publikowanie i powielanie jej zdjęć </w:t>
      </w:r>
      <w:r w:rsidRPr="00ED147C">
        <w:rPr>
          <w:rFonts w:asciiTheme="minorHAnsi" w:hAnsiTheme="minorHAnsi" w:cstheme="minorHAnsi"/>
          <w:sz w:val="22"/>
          <w:szCs w:val="22"/>
        </w:rPr>
        <w:t xml:space="preserve">i informacji o autorze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>w materiałach wydawanych przez PFRON i organizatorów ewentualnych wystaw oraz na witrynie internetowej PFRON i innych witrynach internetowych.</w:t>
      </w:r>
    </w:p>
    <w:p w14:paraId="57D16400" w14:textId="77777777" w:rsidR="005F2716" w:rsidRPr="00ED147C" w:rsidRDefault="005F2716" w:rsidP="005F2716">
      <w:pPr>
        <w:pStyle w:val="Akapitzlist"/>
        <w:numPr>
          <w:ilvl w:val="0"/>
          <w:numId w:val="16"/>
        </w:numPr>
        <w:suppressAutoHyphens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>Wyrażam zgodę na zamieszczenie przez Państwowy Fundusz Rehabilitacji Osób Niepełnosprawnych z siedzibą przy al. Jana Pawła II numer 13 w Warszawie, kod pocztowy 00-828, mojego wizerunku utrwalonego podczas Gali regionalnej i Gali finałowej Ogólnopolskiego Konkursu Plastycznego Sztuka Osób Niepełnosprawnych, którego byłam/em uczestnikiem</w:t>
      </w:r>
      <w:bookmarkStart w:id="0" w:name="_Hlk44341022"/>
      <w:r w:rsidRPr="00ED147C">
        <w:rPr>
          <w:rFonts w:asciiTheme="minorHAnsi" w:hAnsiTheme="minorHAnsi" w:cstheme="minorHAnsi"/>
          <w:sz w:val="22"/>
          <w:szCs w:val="22"/>
        </w:rPr>
        <w:t>, na stronie internetowej oraz w mediach społecznościowych Funduszu, a także we wszelkich materiałach promocyjnych w celu ogłoszenia wyników oraz promocji Konkursu.</w:t>
      </w:r>
    </w:p>
    <w:bookmarkEnd w:id="0"/>
    <w:p w14:paraId="16F62E84" w14:textId="77777777" w:rsidR="005F2716" w:rsidRPr="00ED147C" w:rsidRDefault="005F2716" w:rsidP="005F2716">
      <w:pPr>
        <w:pStyle w:val="Akapitzlist"/>
        <w:numPr>
          <w:ilvl w:val="0"/>
          <w:numId w:val="16"/>
        </w:numPr>
        <w:suppressAutoHyphens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 xml:space="preserve">Oświadczam, iż posiadam pełne autorskie prawa majątkowe do prac przesłanych w ramach Konkursu „SZTUKA OSÓB NIEPEŁNOSPRAWNYCH” ogłoszonego przez Państwowy Fundusz Rehabilitacji Osób Niepełnosprawnych (zwanego dalej Organizatorem). </w:t>
      </w:r>
    </w:p>
    <w:p w14:paraId="7D63419C" w14:textId="77777777" w:rsidR="005F2716" w:rsidRPr="00ED147C" w:rsidRDefault="005F2716" w:rsidP="005F2716">
      <w:pPr>
        <w:pStyle w:val="Defaul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 xml:space="preserve">Oświadczam, że przesłane prace nie naruszają majątkowych i osobistych praw autorskich osób trzecich. </w:t>
      </w:r>
    </w:p>
    <w:p w14:paraId="63D8FEB2" w14:textId="77777777" w:rsidR="005F2716" w:rsidRPr="00ED147C" w:rsidRDefault="005F2716" w:rsidP="005F2716">
      <w:pPr>
        <w:pStyle w:val="Defaul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 xml:space="preserve">Jednocześnie wyrażam zgodę na nieodpłatne przekazanie Organizatorowi autorskich praw majątkowych do nadesłanych prac w zakresie: </w:t>
      </w:r>
    </w:p>
    <w:p w14:paraId="16AFEAC7" w14:textId="77777777" w:rsidR="005F2716" w:rsidRPr="00ED147C" w:rsidRDefault="005F2716" w:rsidP="005F2716">
      <w:pPr>
        <w:pStyle w:val="Default"/>
        <w:numPr>
          <w:ilvl w:val="2"/>
          <w:numId w:val="7"/>
        </w:numPr>
        <w:suppressAutoHyphens/>
        <w:spacing w:after="44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 xml:space="preserve">utrwalania i zwielokrotniania nadesłanej pracy; </w:t>
      </w:r>
    </w:p>
    <w:p w14:paraId="75CE8E49" w14:textId="77777777" w:rsidR="005F2716" w:rsidRPr="00ED147C" w:rsidRDefault="005F2716" w:rsidP="005F2716">
      <w:pPr>
        <w:pStyle w:val="Default"/>
        <w:numPr>
          <w:ilvl w:val="2"/>
          <w:numId w:val="7"/>
        </w:numPr>
        <w:suppressAutoHyphens/>
        <w:spacing w:after="44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 xml:space="preserve">wytwarzania egzemplarzy pracy bez względu na technikę (np. techniką drukarską, cyfrową etc.), ilość i wielkość nakładu; </w:t>
      </w:r>
    </w:p>
    <w:p w14:paraId="103576FD" w14:textId="77777777" w:rsidR="005F2716" w:rsidRPr="00ED147C" w:rsidRDefault="005F2716" w:rsidP="005F2716">
      <w:pPr>
        <w:pStyle w:val="Default"/>
        <w:numPr>
          <w:ilvl w:val="2"/>
          <w:numId w:val="7"/>
        </w:numPr>
        <w:suppressAutoHyphens/>
        <w:spacing w:after="44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 xml:space="preserve">w zakresie obrotu oryginałem albo egzemplarzami, na których pracę utrwalono, wystawiania, odtworzenia, reemitowania, publicznego udostępniania pracy w taki sposób, aby każdy mógł mieć do niego dostęp w miejscu i czasie przez siebie wybranym, rozpowszechniania w nieograniczonym nakładzie i zasięgu terytorialnym; </w:t>
      </w:r>
    </w:p>
    <w:p w14:paraId="6E22941C" w14:textId="77777777" w:rsidR="005F2716" w:rsidRPr="00ED147C" w:rsidRDefault="005F2716" w:rsidP="005F2716">
      <w:pPr>
        <w:pStyle w:val="Default"/>
        <w:numPr>
          <w:ilvl w:val="2"/>
          <w:numId w:val="7"/>
        </w:numPr>
        <w:suppressAutoHyphens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 xml:space="preserve">wykorzystania pracy lub jego fragmentu do innego celu np. adaptowania </w:t>
      </w:r>
      <w:r w:rsidRPr="00ED147C">
        <w:rPr>
          <w:rFonts w:asciiTheme="minorHAnsi" w:hAnsiTheme="minorHAnsi" w:cstheme="minorHAnsi"/>
          <w:sz w:val="22"/>
          <w:szCs w:val="22"/>
        </w:rPr>
        <w:br/>
        <w:t xml:space="preserve">do wydawnictwa książkowego, materiału promocyjnego, artykułu prasowego, Internetu; </w:t>
      </w:r>
    </w:p>
    <w:p w14:paraId="3F98EBF6" w14:textId="77777777" w:rsidR="005F2716" w:rsidRPr="00ED147C" w:rsidRDefault="005F2716" w:rsidP="005F2716">
      <w:pPr>
        <w:pStyle w:val="Defaul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 xml:space="preserve">Przeniesienie autorskich praw majątkowych do nadesłanej pracy powoduje przeniesienie na Organizatora własności nadesłanego egzemplarza tej pracy bez względu na formę w jakiej został dostarczony. </w:t>
      </w:r>
    </w:p>
    <w:p w14:paraId="68A10485" w14:textId="77777777" w:rsidR="005F2716" w:rsidRPr="00ED147C" w:rsidRDefault="005F2716" w:rsidP="005F2716">
      <w:pPr>
        <w:rPr>
          <w:rFonts w:eastAsia="Arial Unicode MS" w:cstheme="minorHAnsi"/>
        </w:rPr>
      </w:pPr>
    </w:p>
    <w:p w14:paraId="04375F73" w14:textId="77777777" w:rsidR="005F2716" w:rsidRPr="00ED147C" w:rsidRDefault="005F2716" w:rsidP="005F2716">
      <w:pPr>
        <w:pStyle w:val="Default"/>
        <w:numPr>
          <w:ilvl w:val="0"/>
          <w:numId w:val="15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…………………………. - ……………………………….</w:t>
      </w:r>
    </w:p>
    <w:p w14:paraId="5B557F4A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>(</w:t>
      </w:r>
      <w:r w:rsidRPr="00ED147C">
        <w:rPr>
          <w:rFonts w:asciiTheme="minorHAnsi" w:hAnsiTheme="minorHAnsi" w:cstheme="minorHAnsi"/>
          <w:sz w:val="22"/>
          <w:szCs w:val="22"/>
        </w:rPr>
        <w:t xml:space="preserve">miejscowość, data, imię i nazwisko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autora)          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 xml:space="preserve"> (podpis autora)</w:t>
      </w:r>
    </w:p>
    <w:p w14:paraId="7A0122C7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8A037E3" w14:textId="77777777" w:rsidR="005F2716" w:rsidRPr="00ED147C" w:rsidRDefault="005F2716" w:rsidP="005F2716">
      <w:pPr>
        <w:pStyle w:val="Default"/>
        <w:numPr>
          <w:ilvl w:val="0"/>
          <w:numId w:val="15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…………………………. - ……………………………….</w:t>
      </w:r>
    </w:p>
    <w:p w14:paraId="558CC23A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>(</w:t>
      </w:r>
      <w:r w:rsidRPr="00ED147C">
        <w:rPr>
          <w:rFonts w:asciiTheme="minorHAnsi" w:hAnsiTheme="minorHAnsi" w:cstheme="minorHAnsi"/>
          <w:sz w:val="22"/>
          <w:szCs w:val="22"/>
        </w:rPr>
        <w:t xml:space="preserve">miejscowość, data, imię i nazwisko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autora)          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 xml:space="preserve"> (podpis autora )</w:t>
      </w:r>
    </w:p>
    <w:p w14:paraId="1403FED8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8545ACA" w14:textId="77777777" w:rsidR="005F2716" w:rsidRPr="00ED147C" w:rsidRDefault="005F2716" w:rsidP="005F2716">
      <w:pPr>
        <w:pStyle w:val="Default"/>
        <w:numPr>
          <w:ilvl w:val="0"/>
          <w:numId w:val="15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…………………………. - ……………………………….</w:t>
      </w:r>
    </w:p>
    <w:p w14:paraId="572BEBAC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>(</w:t>
      </w:r>
      <w:r w:rsidRPr="00ED147C">
        <w:rPr>
          <w:rFonts w:asciiTheme="minorHAnsi" w:hAnsiTheme="minorHAnsi" w:cstheme="minorHAnsi"/>
          <w:sz w:val="22"/>
          <w:szCs w:val="22"/>
        </w:rPr>
        <w:t xml:space="preserve">miejscowość, data, imię i nazwisko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autora)          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 xml:space="preserve"> (podpis autora )</w:t>
      </w:r>
    </w:p>
    <w:p w14:paraId="4AFCFBBA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651EB08" w14:textId="77777777" w:rsidR="005F2716" w:rsidRPr="00ED147C" w:rsidRDefault="005F2716" w:rsidP="005F2716">
      <w:pPr>
        <w:pStyle w:val="Default"/>
        <w:numPr>
          <w:ilvl w:val="0"/>
          <w:numId w:val="15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…………………………. - ……………………………….</w:t>
      </w:r>
    </w:p>
    <w:p w14:paraId="6FB2714A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>(</w:t>
      </w:r>
      <w:r w:rsidRPr="00ED147C">
        <w:rPr>
          <w:rFonts w:asciiTheme="minorHAnsi" w:hAnsiTheme="minorHAnsi" w:cstheme="minorHAnsi"/>
          <w:sz w:val="22"/>
          <w:szCs w:val="22"/>
        </w:rPr>
        <w:t xml:space="preserve">miejscowość, data, imię i nazwisko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autora)          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 xml:space="preserve"> (podpis autora )</w:t>
      </w:r>
    </w:p>
    <w:p w14:paraId="2BB1067D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152C4BF" w14:textId="77777777" w:rsidR="005F2716" w:rsidRPr="00ED147C" w:rsidRDefault="005F2716" w:rsidP="005F2716">
      <w:pPr>
        <w:pStyle w:val="Default"/>
        <w:numPr>
          <w:ilvl w:val="0"/>
          <w:numId w:val="15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…………………………. - ……………………………….</w:t>
      </w:r>
    </w:p>
    <w:p w14:paraId="1F52BD56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>(</w:t>
      </w:r>
      <w:r w:rsidRPr="00ED147C">
        <w:rPr>
          <w:rFonts w:asciiTheme="minorHAnsi" w:hAnsiTheme="minorHAnsi" w:cstheme="minorHAnsi"/>
          <w:sz w:val="22"/>
          <w:szCs w:val="22"/>
        </w:rPr>
        <w:t xml:space="preserve">miejscowość, data, imię i nazwisko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autora)          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 xml:space="preserve"> (podpis autora )</w:t>
      </w:r>
    </w:p>
    <w:p w14:paraId="44365FF0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50B4FE7" w14:textId="77777777" w:rsidR="005F2716" w:rsidRPr="00ED147C" w:rsidRDefault="005F2716" w:rsidP="005F2716">
      <w:pPr>
        <w:pStyle w:val="Default"/>
        <w:numPr>
          <w:ilvl w:val="0"/>
          <w:numId w:val="15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…………………………. - ……………………………….</w:t>
      </w:r>
    </w:p>
    <w:p w14:paraId="4E054954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>(</w:t>
      </w:r>
      <w:r w:rsidRPr="00ED147C">
        <w:rPr>
          <w:rFonts w:asciiTheme="minorHAnsi" w:hAnsiTheme="minorHAnsi" w:cstheme="minorHAnsi"/>
          <w:sz w:val="22"/>
          <w:szCs w:val="22"/>
        </w:rPr>
        <w:t xml:space="preserve">miejscowość, data, imię i nazwisko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autora)          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 xml:space="preserve"> (podpis autora )</w:t>
      </w:r>
    </w:p>
    <w:p w14:paraId="3BDAF175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96DFC74" w14:textId="77777777" w:rsidR="005F2716" w:rsidRPr="00ED147C" w:rsidRDefault="005F2716" w:rsidP="005F2716">
      <w:pPr>
        <w:pStyle w:val="Default"/>
        <w:numPr>
          <w:ilvl w:val="0"/>
          <w:numId w:val="15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…………………………. - ……………………………….</w:t>
      </w:r>
    </w:p>
    <w:p w14:paraId="6B7ADE02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>(</w:t>
      </w:r>
      <w:r w:rsidRPr="00ED147C">
        <w:rPr>
          <w:rFonts w:asciiTheme="minorHAnsi" w:hAnsiTheme="minorHAnsi" w:cstheme="minorHAnsi"/>
          <w:sz w:val="22"/>
          <w:szCs w:val="22"/>
        </w:rPr>
        <w:t xml:space="preserve">miejscowość, data, imię i nazwisko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 xml:space="preserve">autora)           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ab/>
        <w:t xml:space="preserve"> (podpis autora )</w:t>
      </w:r>
    </w:p>
    <w:p w14:paraId="63A3D3D5" w14:textId="77777777" w:rsidR="005F2716" w:rsidRPr="00ED147C" w:rsidRDefault="005F2716" w:rsidP="005F2716">
      <w:pPr>
        <w:pStyle w:val="Default"/>
        <w:suppressAutoHyphens/>
        <w:ind w:firstLine="708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F027BCE" w14:textId="77777777" w:rsidR="005F2716" w:rsidRPr="00ED147C" w:rsidRDefault="005F2716" w:rsidP="005F2716">
      <w:pPr>
        <w:pStyle w:val="Default"/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D54571E" w14:textId="77777777" w:rsidR="005F2716" w:rsidRPr="00ED147C" w:rsidRDefault="005F2716" w:rsidP="005F2716">
      <w:pPr>
        <w:pStyle w:val="Default"/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79EE619" w14:textId="77777777" w:rsidR="005F2716" w:rsidRPr="00ED147C" w:rsidRDefault="005F2716" w:rsidP="005F2716">
      <w:pPr>
        <w:suppressAutoHyphens/>
        <w:spacing w:line="360" w:lineRule="auto"/>
        <w:rPr>
          <w:rFonts w:eastAsia="Arial Unicode MS" w:cstheme="minorHAnsi"/>
          <w:iCs/>
        </w:rPr>
      </w:pPr>
      <w:r w:rsidRPr="00ED147C">
        <w:rPr>
          <w:rFonts w:eastAsia="Arial Unicode MS" w:cstheme="minorHAnsi"/>
          <w:iCs/>
        </w:rPr>
        <w:t>*w razie potrzeby dodać kolejne punkty</w:t>
      </w:r>
    </w:p>
    <w:p w14:paraId="55EE42DE" w14:textId="77777777" w:rsidR="005F2716" w:rsidRPr="00ED147C" w:rsidRDefault="005F2716" w:rsidP="005F2716">
      <w:pPr>
        <w:pStyle w:val="Nagwek2"/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0882D2B" w14:textId="77777777" w:rsidR="005F2716" w:rsidRPr="00ED147C" w:rsidRDefault="005F2716" w:rsidP="005F2716">
      <w:pPr>
        <w:pStyle w:val="Nagwek2"/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339A163" w14:textId="77777777" w:rsidR="005F2716" w:rsidRPr="00ED147C" w:rsidRDefault="005F2716" w:rsidP="005F2716">
      <w:pPr>
        <w:pStyle w:val="Nagwek2"/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4F139D8" w14:textId="77777777" w:rsidR="005F2716" w:rsidRPr="00ED147C" w:rsidRDefault="005F2716" w:rsidP="00456AB6">
      <w:pPr>
        <w:pStyle w:val="Nagwek2"/>
        <w:suppressAutoHyphens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hAnsiTheme="minorHAnsi" w:cstheme="minorHAnsi"/>
          <w:sz w:val="22"/>
          <w:szCs w:val="22"/>
        </w:rPr>
        <w:t>ZGODA TERAPEUTY/INSTRUKTORA/KIEROWNIKA PLACÓWKI TOWARZYSZĄCEGO AUTOROWI NA GALI</w:t>
      </w:r>
    </w:p>
    <w:p w14:paraId="3544D615" w14:textId="77777777" w:rsidR="005F2716" w:rsidRPr="00ED147C" w:rsidRDefault="005F2716" w:rsidP="005F2716">
      <w:pPr>
        <w:suppressAutoHyphens/>
        <w:spacing w:line="360" w:lineRule="auto"/>
        <w:rPr>
          <w:rFonts w:eastAsia="Arial Unicode MS" w:cstheme="minorHAnsi"/>
          <w:iCs/>
        </w:rPr>
      </w:pPr>
    </w:p>
    <w:p w14:paraId="2CD5A977" w14:textId="77777777" w:rsidR="005F2716" w:rsidRPr="00ED147C" w:rsidRDefault="005F2716" w:rsidP="005F2716">
      <w:pPr>
        <w:suppressAutoHyphens/>
        <w:spacing w:line="360" w:lineRule="auto"/>
        <w:rPr>
          <w:rFonts w:eastAsia="Arial Unicode MS" w:cstheme="minorHAnsi"/>
          <w:iCs/>
        </w:rPr>
      </w:pPr>
      <w:bookmarkStart w:id="1" w:name="_Hlk44338102"/>
      <w:r w:rsidRPr="00ED147C">
        <w:rPr>
          <w:rFonts w:cstheme="minorHAnsi"/>
        </w:rPr>
        <w:t>Wyrażam zgodę na zamieszczenie przez Państwowy Fundusz Rehabilitacji Osób Niepełnosprawnych z siedzibą przy al. Jana Pawła II numer 13 w Warszawie, kod pocztowy 00-828,</w:t>
      </w:r>
      <w:r w:rsidRPr="00ED147C">
        <w:rPr>
          <w:rFonts w:cstheme="minorHAnsi"/>
          <w:lang w:eastAsia="pl-PL"/>
        </w:rPr>
        <w:t xml:space="preserve"> mojego wizerunku </w:t>
      </w:r>
      <w:r w:rsidRPr="00ED147C">
        <w:rPr>
          <w:rFonts w:cstheme="minorHAnsi"/>
        </w:rPr>
        <w:t>utrwalonego podczas Gali regionalnej i Gali finałowej Ogólnopolskiego Konkursu Plastycznego Sztuka Osób Niepełnosprawnych, w której uczestniczyłam/em, na stronie internetowej oraz w mediach społecznościowych Funduszu, a także we wszelkich materiałach promocyjnych w celu ogłoszenia wyników oraz promocji Konkursu.</w:t>
      </w:r>
      <w:bookmarkEnd w:id="1"/>
    </w:p>
    <w:p w14:paraId="1BD2F8CC" w14:textId="77777777" w:rsidR="005F2716" w:rsidRPr="00ED147C" w:rsidRDefault="005F2716" w:rsidP="005F2716">
      <w:pPr>
        <w:rPr>
          <w:rFonts w:cstheme="minorHAnsi"/>
        </w:rPr>
      </w:pPr>
    </w:p>
    <w:p w14:paraId="079F774A" w14:textId="77777777" w:rsidR="005F2716" w:rsidRPr="00ED147C" w:rsidRDefault="005F2716" w:rsidP="005F2716">
      <w:pPr>
        <w:pStyle w:val="Default"/>
        <w:numPr>
          <w:ilvl w:val="0"/>
          <w:numId w:val="17"/>
        </w:numPr>
        <w:suppressAutoHyphens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………………………………………. - ……………………………….</w:t>
      </w:r>
    </w:p>
    <w:p w14:paraId="0BB008CF" w14:textId="77777777" w:rsidR="005F2716" w:rsidRPr="00ED147C" w:rsidRDefault="005F2716" w:rsidP="005F2716">
      <w:pPr>
        <w:pStyle w:val="Default"/>
        <w:suppressAutoHyphens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(</w:t>
      </w:r>
      <w:r w:rsidRPr="00ED147C">
        <w:rPr>
          <w:rFonts w:asciiTheme="minorHAnsi" w:hAnsiTheme="minorHAnsi" w:cstheme="minorHAnsi"/>
          <w:sz w:val="22"/>
          <w:szCs w:val="22"/>
        </w:rPr>
        <w:t>miejscowość, data, imię i nazwisko terapeuty/instruktora/kierownika placówki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>)        (podpis)</w:t>
      </w:r>
    </w:p>
    <w:p w14:paraId="7B4EA624" w14:textId="77777777" w:rsidR="005F2716" w:rsidRPr="00ED147C" w:rsidRDefault="005F2716" w:rsidP="005F2716">
      <w:pPr>
        <w:pStyle w:val="Default"/>
        <w:suppressAutoHyphens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348B515" w14:textId="77777777" w:rsidR="005F2716" w:rsidRPr="00ED147C" w:rsidRDefault="005F2716" w:rsidP="005F2716">
      <w:pPr>
        <w:pStyle w:val="Default"/>
        <w:numPr>
          <w:ilvl w:val="0"/>
          <w:numId w:val="17"/>
        </w:numPr>
        <w:suppressAutoHyphens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………………………………………. - ……………………………….</w:t>
      </w:r>
    </w:p>
    <w:p w14:paraId="67579FCC" w14:textId="77777777" w:rsidR="005F2716" w:rsidRPr="00ED147C" w:rsidRDefault="005F2716" w:rsidP="005F2716">
      <w:pPr>
        <w:pStyle w:val="Default"/>
        <w:suppressAutoHyphens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(</w:t>
      </w:r>
      <w:r w:rsidRPr="00ED147C">
        <w:rPr>
          <w:rFonts w:asciiTheme="minorHAnsi" w:hAnsiTheme="minorHAnsi" w:cstheme="minorHAnsi"/>
          <w:sz w:val="22"/>
          <w:szCs w:val="22"/>
        </w:rPr>
        <w:t>miejscowość, data, imię i nazwisko terapeuty/instruktora/kierownika placówki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>)        (podpis)</w:t>
      </w:r>
    </w:p>
    <w:p w14:paraId="279A45A7" w14:textId="77777777" w:rsidR="005F2716" w:rsidRPr="00ED147C" w:rsidRDefault="005F2716" w:rsidP="005F2716">
      <w:pPr>
        <w:pStyle w:val="Default"/>
        <w:suppressAutoHyphens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46EEAC3" w14:textId="77777777" w:rsidR="005F2716" w:rsidRPr="00ED147C" w:rsidRDefault="005F2716" w:rsidP="005F2716">
      <w:pPr>
        <w:pStyle w:val="Default"/>
        <w:numPr>
          <w:ilvl w:val="0"/>
          <w:numId w:val="17"/>
        </w:numPr>
        <w:suppressAutoHyphens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………………………..…………………………………………………………………………………………. - ……………………………….</w:t>
      </w:r>
    </w:p>
    <w:p w14:paraId="0E31258B" w14:textId="77777777" w:rsidR="005F2716" w:rsidRPr="00ED147C" w:rsidRDefault="005F2716" w:rsidP="005F2716">
      <w:pPr>
        <w:pStyle w:val="Default"/>
        <w:suppressAutoHyphens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D147C">
        <w:rPr>
          <w:rFonts w:asciiTheme="minorHAnsi" w:eastAsia="Arial Unicode MS" w:hAnsiTheme="minorHAnsi" w:cstheme="minorHAnsi"/>
          <w:sz w:val="22"/>
          <w:szCs w:val="22"/>
        </w:rPr>
        <w:t>(</w:t>
      </w:r>
      <w:r w:rsidRPr="00ED147C">
        <w:rPr>
          <w:rFonts w:asciiTheme="minorHAnsi" w:hAnsiTheme="minorHAnsi" w:cstheme="minorHAnsi"/>
          <w:sz w:val="22"/>
          <w:szCs w:val="22"/>
        </w:rPr>
        <w:t>miejscowość, data, imię i nazwisko terapeuty/instruktora/kierownika placówki</w:t>
      </w:r>
      <w:r w:rsidRPr="00ED147C">
        <w:rPr>
          <w:rFonts w:asciiTheme="minorHAnsi" w:eastAsia="Arial Unicode MS" w:hAnsiTheme="minorHAnsi" w:cstheme="minorHAnsi"/>
          <w:sz w:val="22"/>
          <w:szCs w:val="22"/>
        </w:rPr>
        <w:t>)        (podpis)</w:t>
      </w:r>
    </w:p>
    <w:p w14:paraId="0E79EBCA" w14:textId="77777777" w:rsidR="005F2716" w:rsidRDefault="005F2716" w:rsidP="005F2716">
      <w:pPr>
        <w:pStyle w:val="Default"/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65750E3" w14:textId="77777777" w:rsidR="005F2716" w:rsidRDefault="005F2716" w:rsidP="005F2716">
      <w:pPr>
        <w:pStyle w:val="Default"/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EC710A0" w14:textId="77777777" w:rsidR="005F2716" w:rsidRPr="00B73513" w:rsidRDefault="005F2716" w:rsidP="005F2716">
      <w:pPr>
        <w:pStyle w:val="Default"/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5D57CDB" w14:textId="77777777" w:rsidR="005F2716" w:rsidRPr="00B73513" w:rsidRDefault="005F2716" w:rsidP="005F2716">
      <w:pPr>
        <w:suppressAutoHyphens/>
        <w:spacing w:line="360" w:lineRule="auto"/>
        <w:rPr>
          <w:rFonts w:eastAsia="Arial Unicode MS" w:cstheme="minorHAnsi"/>
          <w:iCs/>
          <w:sz w:val="16"/>
          <w:szCs w:val="16"/>
        </w:rPr>
      </w:pPr>
      <w:r w:rsidRPr="00B73513">
        <w:rPr>
          <w:rFonts w:eastAsia="Arial Unicode MS" w:cstheme="minorHAnsi"/>
          <w:iCs/>
          <w:sz w:val="16"/>
          <w:szCs w:val="16"/>
        </w:rPr>
        <w:t>*w razie potrzeby dodać kolejne punkty</w:t>
      </w:r>
    </w:p>
    <w:p w14:paraId="6A238FE8" w14:textId="51184BE7" w:rsidR="005F2716" w:rsidRDefault="005F2716" w:rsidP="005F2716">
      <w:pPr>
        <w:pStyle w:val="Default"/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24C2AC" w14:textId="194D0D97" w:rsidR="005F2716" w:rsidRDefault="005F2716" w:rsidP="005F2716">
      <w:pPr>
        <w:pStyle w:val="Default"/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C0F09CF" w14:textId="77777777" w:rsidR="005F2716" w:rsidRPr="00B73513" w:rsidRDefault="005F2716" w:rsidP="005F2716">
      <w:pPr>
        <w:pStyle w:val="Default"/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154B9E1" w14:textId="77777777" w:rsidR="005F2716" w:rsidRDefault="005F2716" w:rsidP="005F2716"/>
    <w:p w14:paraId="5A6BDD94" w14:textId="77777777" w:rsidR="005F2716" w:rsidRDefault="005F2716" w:rsidP="005F2716"/>
    <w:p w14:paraId="772065E2" w14:textId="7F73663F" w:rsidR="005F2716" w:rsidRDefault="005F2716" w:rsidP="005F2716"/>
    <w:p w14:paraId="09267E0B" w14:textId="77777777" w:rsidR="00ED147C" w:rsidRDefault="00ED147C" w:rsidP="005F2716"/>
    <w:p w14:paraId="30F17741" w14:textId="77777777" w:rsidR="005F2716" w:rsidRPr="00DA4FD0" w:rsidRDefault="005F2716" w:rsidP="005F2716">
      <w:pPr>
        <w:pStyle w:val="Tekstpodstawowy"/>
        <w:tabs>
          <w:tab w:val="left" w:pos="426"/>
        </w:tabs>
        <w:ind w:left="6096"/>
        <w:rPr>
          <w:sz w:val="20"/>
          <w:szCs w:val="20"/>
        </w:rPr>
      </w:pPr>
      <w:r w:rsidRPr="00DA4FD0">
        <w:rPr>
          <w:sz w:val="20"/>
          <w:szCs w:val="20"/>
        </w:rPr>
        <w:lastRenderedPageBreak/>
        <w:t>Załącznik nr 2</w:t>
      </w:r>
    </w:p>
    <w:p w14:paraId="3A78BEAC" w14:textId="77777777" w:rsidR="005F2716" w:rsidRPr="00DA4FD0" w:rsidRDefault="005F2716" w:rsidP="005F2716">
      <w:pPr>
        <w:pStyle w:val="Tekstpodstawowy"/>
        <w:tabs>
          <w:tab w:val="left" w:pos="426"/>
        </w:tabs>
        <w:ind w:left="6096"/>
        <w:rPr>
          <w:sz w:val="20"/>
          <w:szCs w:val="20"/>
        </w:rPr>
      </w:pPr>
      <w:r w:rsidRPr="00DA4FD0">
        <w:rPr>
          <w:sz w:val="20"/>
          <w:szCs w:val="20"/>
        </w:rPr>
        <w:t>do Regulaminu</w:t>
      </w:r>
    </w:p>
    <w:p w14:paraId="45379FF4" w14:textId="77777777" w:rsidR="005F2716" w:rsidRPr="00DA4FD0" w:rsidRDefault="005F2716" w:rsidP="005F2716">
      <w:pPr>
        <w:pStyle w:val="Tekstpodstawowy"/>
        <w:tabs>
          <w:tab w:val="left" w:pos="426"/>
        </w:tabs>
        <w:ind w:left="6096"/>
        <w:rPr>
          <w:sz w:val="20"/>
          <w:szCs w:val="20"/>
        </w:rPr>
      </w:pPr>
      <w:r w:rsidRPr="00DA4FD0">
        <w:rPr>
          <w:sz w:val="20"/>
          <w:szCs w:val="20"/>
        </w:rPr>
        <w:t>Ogólnopolskiego Konkursu</w:t>
      </w:r>
    </w:p>
    <w:p w14:paraId="02003AD2" w14:textId="77777777" w:rsidR="005F2716" w:rsidRPr="00DA4FD0" w:rsidRDefault="005F2716" w:rsidP="005F2716">
      <w:pPr>
        <w:pStyle w:val="Tekstpodstawowy"/>
        <w:tabs>
          <w:tab w:val="left" w:pos="426"/>
        </w:tabs>
        <w:ind w:left="6096"/>
        <w:rPr>
          <w:sz w:val="20"/>
          <w:szCs w:val="20"/>
        </w:rPr>
      </w:pPr>
      <w:r w:rsidRPr="00DA4FD0">
        <w:rPr>
          <w:sz w:val="20"/>
          <w:szCs w:val="20"/>
        </w:rPr>
        <w:t>Sztuka Osób Niepełnosprawnych</w:t>
      </w:r>
    </w:p>
    <w:p w14:paraId="0C46B1FE" w14:textId="77777777" w:rsidR="005F2716" w:rsidRPr="00623BB3" w:rsidRDefault="005F2716" w:rsidP="005F2716">
      <w:pPr>
        <w:pStyle w:val="Default"/>
        <w:jc w:val="both"/>
      </w:pPr>
    </w:p>
    <w:p w14:paraId="0F27121A" w14:textId="77777777" w:rsidR="005F2716" w:rsidRPr="00623BB3" w:rsidRDefault="005F2716" w:rsidP="005F2716">
      <w:pPr>
        <w:pStyle w:val="Default"/>
        <w:jc w:val="center"/>
      </w:pPr>
      <w:r w:rsidRPr="00623BB3">
        <w:rPr>
          <w:b/>
          <w:bCs/>
        </w:rPr>
        <w:t>Klauzula informacyjna o zasadach przetwarzania danych osobowych dla Konkursu „SZTUKA OSÓB NIEPEŁNOSPRAWNYCH”</w:t>
      </w:r>
    </w:p>
    <w:p w14:paraId="68EE2518" w14:textId="77777777" w:rsidR="005F2716" w:rsidRPr="00623BB3" w:rsidRDefault="005F2716" w:rsidP="005F2716">
      <w:pPr>
        <w:pStyle w:val="Default"/>
        <w:jc w:val="center"/>
      </w:pPr>
    </w:p>
    <w:p w14:paraId="1311E5A9" w14:textId="77777777" w:rsidR="005F2716" w:rsidRPr="00DA4FD0" w:rsidRDefault="005F2716" w:rsidP="005F2716">
      <w:pPr>
        <w:pStyle w:val="Default"/>
        <w:numPr>
          <w:ilvl w:val="1"/>
          <w:numId w:val="2"/>
        </w:numPr>
        <w:ind w:left="284" w:hanging="284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DA4FD0">
        <w:rPr>
          <w:rStyle w:val="Uwydatnienie"/>
          <w:rFonts w:asciiTheme="minorHAnsi" w:hAnsiTheme="minorHAnsi" w:cstheme="minorHAnsi"/>
          <w:sz w:val="22"/>
          <w:szCs w:val="22"/>
        </w:rPr>
        <w:t>Na podstawie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; Dz. Urz. UE L 119 z 4.05.2016. str. 1; „RODO”), informujemy o zasadach przetwarzania Państwa danych osobowych przez Państwowy Fundusz Rehabilitacji Osób Niepełnosprawnych (PFRON).</w:t>
      </w:r>
    </w:p>
    <w:p w14:paraId="30A43300" w14:textId="77777777" w:rsidR="005F2716" w:rsidRPr="00DA4FD0" w:rsidRDefault="005F2716" w:rsidP="005F2716">
      <w:pPr>
        <w:spacing w:after="0" w:line="276" w:lineRule="auto"/>
        <w:ind w:firstLine="284"/>
        <w:rPr>
          <w:rFonts w:cstheme="minorHAnsi"/>
          <w:b/>
          <w:bCs/>
        </w:rPr>
      </w:pPr>
      <w:r w:rsidRPr="00DA4FD0">
        <w:rPr>
          <w:rFonts w:cstheme="minorHAnsi"/>
          <w:b/>
          <w:bCs/>
        </w:rPr>
        <w:t>Administrator</w:t>
      </w:r>
    </w:p>
    <w:p w14:paraId="26456017" w14:textId="77777777" w:rsidR="005F2716" w:rsidRPr="00DA4FD0" w:rsidRDefault="005F2716" w:rsidP="005F2716">
      <w:pPr>
        <w:spacing w:after="0"/>
        <w:ind w:left="284"/>
        <w:rPr>
          <w:rFonts w:cstheme="minorHAnsi"/>
        </w:rPr>
      </w:pPr>
      <w:r w:rsidRPr="00DA4FD0">
        <w:rPr>
          <w:rFonts w:cstheme="minorHAnsi"/>
        </w:rPr>
        <w:t xml:space="preserve">Administratorem danych osobowych jest </w:t>
      </w:r>
      <w:bookmarkStart w:id="2" w:name="_Hlk515353920"/>
      <w:r w:rsidRPr="00DA4FD0">
        <w:rPr>
          <w:rFonts w:cstheme="minorHAnsi"/>
        </w:rPr>
        <w:t>Państwowy Fundusz Rehabilitacji Osób Niepełnosprawnych</w:t>
      </w:r>
      <w:bookmarkEnd w:id="2"/>
      <w:r w:rsidRPr="00DA4FD0">
        <w:rPr>
          <w:rFonts w:cstheme="minorHAnsi"/>
        </w:rPr>
        <w:t xml:space="preserve">, z siedzibą w Warszawie (00-828), Al. Jana Pawła II 13. Z administratorem można skontaktować się także telefonicznie pod numerem (22) 50 55 500 oraz poprzez e-mail </w:t>
      </w:r>
      <w:hyperlink r:id="rId8" w:history="1">
        <w:r w:rsidRPr="00DA4FD0">
          <w:rPr>
            <w:rStyle w:val="Hipercze"/>
            <w:rFonts w:cstheme="minorHAnsi"/>
          </w:rPr>
          <w:t>kancelaria@pfron.org.pl</w:t>
        </w:r>
      </w:hyperlink>
      <w:r w:rsidRPr="00DA4FD0">
        <w:rPr>
          <w:rFonts w:cstheme="minorHAnsi"/>
        </w:rPr>
        <w:t xml:space="preserve">. </w:t>
      </w:r>
    </w:p>
    <w:p w14:paraId="4E842B12" w14:textId="77777777" w:rsidR="005F2716" w:rsidRPr="00DA4FD0" w:rsidRDefault="005F2716" w:rsidP="005F2716">
      <w:pPr>
        <w:spacing w:after="0" w:line="276" w:lineRule="auto"/>
        <w:ind w:firstLine="284"/>
        <w:rPr>
          <w:rFonts w:cstheme="minorHAnsi"/>
          <w:b/>
          <w:bCs/>
          <w:lang w:eastAsia="pl-PL"/>
        </w:rPr>
      </w:pPr>
      <w:r w:rsidRPr="00DA4FD0">
        <w:rPr>
          <w:rFonts w:cstheme="minorHAnsi"/>
          <w:b/>
          <w:bCs/>
          <w:lang w:eastAsia="pl-PL"/>
        </w:rPr>
        <w:t>Inspektor Ochrony Danych</w:t>
      </w:r>
    </w:p>
    <w:p w14:paraId="3F752DC7" w14:textId="77777777" w:rsidR="005F2716" w:rsidRPr="00DA4FD0" w:rsidRDefault="005F2716" w:rsidP="005F2716">
      <w:pPr>
        <w:spacing w:after="0"/>
        <w:ind w:left="284"/>
        <w:rPr>
          <w:rFonts w:cstheme="minorHAnsi"/>
          <w:color w:val="212529"/>
        </w:rPr>
      </w:pPr>
      <w:r w:rsidRPr="00DA4FD0">
        <w:rPr>
          <w:rFonts w:cstheme="minorHAnsi"/>
          <w:lang w:eastAsia="pl-PL"/>
        </w:rPr>
        <w:t xml:space="preserve">Administrator powołał inspektora ochrony danych osobowych, z którym można się skontaktować poprzez e-mail: </w:t>
      </w:r>
      <w:hyperlink r:id="rId9" w:history="1">
        <w:r w:rsidRPr="00DA4FD0">
          <w:rPr>
            <w:rStyle w:val="Hipercze"/>
            <w:rFonts w:cstheme="minorHAnsi"/>
          </w:rPr>
          <w:t>iod@pfron.org.pl</w:t>
        </w:r>
      </w:hyperlink>
      <w:r w:rsidRPr="00DA4FD0">
        <w:rPr>
          <w:rFonts w:cstheme="minorHAnsi"/>
          <w:lang w:eastAsia="pl-PL"/>
        </w:rPr>
        <w:t xml:space="preserve">, telefonicznie pod numerem (22) 50 55 165 lub listownie na adres Al. Jana Pawła II 13, 00-828 Warszawa. </w:t>
      </w:r>
      <w:r w:rsidRPr="00DA4FD0">
        <w:rPr>
          <w:rFonts w:cstheme="minorHAnsi"/>
          <w:color w:val="212529"/>
        </w:rPr>
        <w:t xml:space="preserve">Inspektor ochrony danych jest osobą, z którą można kontaktować się we wszystkich sprawach dotyczących przetwarzania danych osobowych oraz korzystania z praw związanych z tym przetwarzaniem. </w:t>
      </w:r>
    </w:p>
    <w:p w14:paraId="0D69F5C6" w14:textId="77777777" w:rsidR="005F2716" w:rsidRPr="00DA4FD0" w:rsidRDefault="005F2716" w:rsidP="005F2716">
      <w:pPr>
        <w:spacing w:after="0"/>
        <w:ind w:left="284"/>
        <w:rPr>
          <w:rFonts w:cstheme="minorHAnsi"/>
          <w:color w:val="212529"/>
        </w:rPr>
      </w:pPr>
      <w:r w:rsidRPr="00DA4FD0">
        <w:rPr>
          <w:rFonts w:eastAsia="Times New Roman" w:cstheme="minorHAnsi"/>
          <w:b/>
          <w:bCs/>
          <w:lang w:eastAsia="pl-PL"/>
        </w:rPr>
        <w:t xml:space="preserve">Cel przetwarzania </w:t>
      </w:r>
    </w:p>
    <w:p w14:paraId="35067589" w14:textId="77777777" w:rsidR="005F2716" w:rsidRPr="00DA4FD0" w:rsidRDefault="005F2716" w:rsidP="005F2716">
      <w:pPr>
        <w:spacing w:after="0"/>
        <w:ind w:left="284"/>
        <w:rPr>
          <w:rFonts w:eastAsia="Times New Roman" w:cstheme="minorHAnsi"/>
          <w:lang w:eastAsia="pl-PL"/>
        </w:rPr>
      </w:pPr>
      <w:r w:rsidRPr="00DA4FD0">
        <w:rPr>
          <w:rFonts w:eastAsia="Times New Roman" w:cstheme="minorHAnsi"/>
          <w:lang w:eastAsia="pl-PL"/>
        </w:rPr>
        <w:t xml:space="preserve">Dane osobowe będą przetwarzane w celu organizacji i przeprowadzenia konkursu „SZTUKA OSÓB NIEPEŁNOPSRAWNYCH”, publikacji informacji o laureatach konkursu i ich prac </w:t>
      </w:r>
      <w:r w:rsidRPr="00DA4FD0">
        <w:rPr>
          <w:rFonts w:cstheme="minorHAnsi"/>
        </w:rPr>
        <w:t>na stronie internetowej i w mediach społecznościowych administratora, we wszelkich materiałach promocyjnych w celu ogłoszenia wyników oraz promocji Konkursu</w:t>
      </w:r>
      <w:r w:rsidRPr="00DA4FD0">
        <w:rPr>
          <w:rFonts w:eastAsia="Times New Roman" w:cstheme="minorHAnsi"/>
          <w:lang w:eastAsia="pl-PL"/>
        </w:rPr>
        <w:t>, a także w celach archiwizacyjnych.</w:t>
      </w:r>
    </w:p>
    <w:p w14:paraId="53D7E2FB" w14:textId="77777777" w:rsidR="005F2716" w:rsidRPr="00DA4FD0" w:rsidRDefault="005F2716" w:rsidP="005F2716">
      <w:pPr>
        <w:spacing w:after="0"/>
        <w:ind w:left="284"/>
        <w:rPr>
          <w:rFonts w:eastAsia="Times New Roman" w:cstheme="minorHAnsi"/>
          <w:b/>
          <w:bCs/>
          <w:lang w:eastAsia="pl-PL"/>
        </w:rPr>
      </w:pPr>
      <w:r w:rsidRPr="00DA4FD0">
        <w:rPr>
          <w:rFonts w:eastAsia="Times New Roman" w:cstheme="minorHAnsi"/>
          <w:b/>
          <w:bCs/>
          <w:lang w:eastAsia="pl-PL"/>
        </w:rPr>
        <w:t xml:space="preserve">Podstawa prawna przetwarzania danych osobowych </w:t>
      </w:r>
    </w:p>
    <w:p w14:paraId="1C2BABB3" w14:textId="77777777" w:rsidR="005F2716" w:rsidRPr="00DA4FD0" w:rsidRDefault="005F2716" w:rsidP="005F2716">
      <w:pPr>
        <w:spacing w:after="0"/>
        <w:ind w:left="284"/>
        <w:outlineLvl w:val="4"/>
        <w:rPr>
          <w:rFonts w:eastAsia="Times New Roman" w:cstheme="minorHAnsi"/>
          <w:lang w:eastAsia="pl-PL"/>
        </w:rPr>
      </w:pPr>
      <w:r w:rsidRPr="00DA4FD0">
        <w:rPr>
          <w:rFonts w:eastAsia="Times New Roman" w:cstheme="minorHAnsi"/>
          <w:lang w:eastAsia="pl-PL"/>
        </w:rPr>
        <w:t xml:space="preserve">Administrator przetwarza dane osobowe autorów prac, instruktorów, terapeutów oraz kierowników placówek na podstawie art. 6 ust. 1 lit. e oraz art. 9 ust. 2 lit. g RODO (wykonanie zadania realizowanego w ważnym interesie publicznym dotyczącym popularyzacji idei integracji poprzez promowanie i nagradzanie twórczości artystycznej osób niepełnosprawnych). </w:t>
      </w:r>
    </w:p>
    <w:p w14:paraId="5266B6D0" w14:textId="77777777" w:rsidR="005F2716" w:rsidRPr="00DA4FD0" w:rsidRDefault="005F2716" w:rsidP="005F2716">
      <w:pPr>
        <w:spacing w:after="0"/>
        <w:ind w:left="284"/>
        <w:outlineLvl w:val="4"/>
        <w:rPr>
          <w:rFonts w:eastAsia="Times New Roman" w:cstheme="minorHAnsi"/>
          <w:lang w:eastAsia="pl-PL"/>
        </w:rPr>
      </w:pPr>
      <w:r w:rsidRPr="00DA4FD0">
        <w:rPr>
          <w:rFonts w:eastAsia="Times New Roman" w:cstheme="minorHAnsi"/>
          <w:b/>
          <w:bCs/>
          <w:lang w:eastAsia="pl-PL"/>
        </w:rPr>
        <w:t>Okres, przez który dane będą przetwarzane</w:t>
      </w:r>
    </w:p>
    <w:p w14:paraId="498019A9" w14:textId="77777777" w:rsidR="005F2716" w:rsidRPr="00DA4FD0" w:rsidRDefault="005F2716" w:rsidP="005F2716">
      <w:pPr>
        <w:spacing w:after="0"/>
        <w:ind w:left="284"/>
        <w:outlineLvl w:val="4"/>
        <w:rPr>
          <w:rFonts w:eastAsia="Times New Roman" w:cstheme="minorHAnsi"/>
          <w:lang w:eastAsia="pl-PL"/>
        </w:rPr>
      </w:pPr>
      <w:r w:rsidRPr="00DA4FD0">
        <w:rPr>
          <w:rFonts w:eastAsia="Times New Roman" w:cstheme="minorHAnsi"/>
          <w:lang w:eastAsia="pl-PL"/>
        </w:rPr>
        <w:t xml:space="preserve">Dane osobowe będą przetwarzane do ustania celu przetwarzania. </w:t>
      </w:r>
    </w:p>
    <w:p w14:paraId="526548E7" w14:textId="77777777" w:rsidR="005F2716" w:rsidRPr="00DA4FD0" w:rsidRDefault="005F2716" w:rsidP="005F2716">
      <w:pPr>
        <w:spacing w:after="0"/>
        <w:ind w:firstLine="284"/>
        <w:outlineLvl w:val="4"/>
        <w:rPr>
          <w:rFonts w:eastAsia="Times New Roman" w:cstheme="minorHAnsi"/>
          <w:b/>
          <w:bCs/>
          <w:lang w:eastAsia="pl-PL"/>
        </w:rPr>
      </w:pPr>
      <w:r w:rsidRPr="00DA4FD0">
        <w:rPr>
          <w:rFonts w:eastAsia="Times New Roman" w:cstheme="minorHAnsi"/>
          <w:b/>
          <w:bCs/>
          <w:lang w:eastAsia="pl-PL"/>
        </w:rPr>
        <w:t>Komu Państwa dane mogą być udostępniane?</w:t>
      </w:r>
    </w:p>
    <w:p w14:paraId="12AA9DF6" w14:textId="77777777" w:rsidR="005F2716" w:rsidRPr="00DA4FD0" w:rsidRDefault="005F2716" w:rsidP="005F2716">
      <w:pPr>
        <w:spacing w:after="0"/>
        <w:ind w:left="284"/>
        <w:rPr>
          <w:rFonts w:eastAsia="Times New Roman" w:cstheme="minorHAnsi"/>
          <w:lang w:eastAsia="pl-PL"/>
        </w:rPr>
      </w:pPr>
      <w:r w:rsidRPr="00DA4FD0">
        <w:rPr>
          <w:rFonts w:eastAsia="Times New Roman" w:cstheme="minorHAnsi"/>
          <w:lang w:eastAsia="pl-PL"/>
        </w:rPr>
        <w:t>Dostęp do Państwa danych osobowych mogą mieć podmioty, z którymi PFRON współpracuje przy spełnianiu swoich zadań ustawowych, np. podmioty świadczące usługi pocztowe, podmioty świadczące usługi graficzne, drukarnie, producenci i dostawcy spersonalizowanych nagród.</w:t>
      </w:r>
    </w:p>
    <w:p w14:paraId="367AAA41" w14:textId="77777777" w:rsidR="005F2716" w:rsidRPr="00DA4FD0" w:rsidRDefault="005F2716" w:rsidP="005F2716">
      <w:pPr>
        <w:spacing w:after="0"/>
        <w:ind w:left="284"/>
        <w:rPr>
          <w:rFonts w:eastAsia="Times New Roman" w:cstheme="minorHAnsi"/>
          <w:lang w:eastAsia="pl-PL"/>
        </w:rPr>
      </w:pPr>
      <w:r w:rsidRPr="00DA4FD0">
        <w:rPr>
          <w:rFonts w:eastAsia="Times New Roman" w:cstheme="minorHAnsi"/>
          <w:b/>
          <w:bCs/>
          <w:lang w:eastAsia="pl-PL"/>
        </w:rPr>
        <w:t>Prawa osoby, której dane dotyczą</w:t>
      </w:r>
    </w:p>
    <w:p w14:paraId="1AE248D2" w14:textId="77777777" w:rsidR="005F2716" w:rsidRPr="00DA4FD0" w:rsidRDefault="005F2716" w:rsidP="005F2716">
      <w:pPr>
        <w:pStyle w:val="Default"/>
        <w:numPr>
          <w:ilvl w:val="0"/>
          <w:numId w:val="13"/>
        </w:numPr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FD0">
        <w:rPr>
          <w:rFonts w:asciiTheme="minorHAnsi" w:hAnsiTheme="minorHAnsi" w:cstheme="minorHAnsi"/>
          <w:sz w:val="22"/>
          <w:szCs w:val="22"/>
        </w:rPr>
        <w:t>Na podstawie art. 15 RODO – prawo dostępu do danych osobowych i uzyskania ich kopii.</w:t>
      </w:r>
    </w:p>
    <w:p w14:paraId="76106585" w14:textId="77777777" w:rsidR="005F2716" w:rsidRPr="00DA4FD0" w:rsidRDefault="005F2716" w:rsidP="005F2716">
      <w:pPr>
        <w:pStyle w:val="Default"/>
        <w:numPr>
          <w:ilvl w:val="0"/>
          <w:numId w:val="13"/>
        </w:numPr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FD0">
        <w:rPr>
          <w:rFonts w:asciiTheme="minorHAnsi" w:hAnsiTheme="minorHAnsi" w:cstheme="minorHAnsi"/>
          <w:sz w:val="22"/>
          <w:szCs w:val="22"/>
        </w:rPr>
        <w:t>Na podstawie art. 16 RODO – prawo do sprostowania i uzupełnienia danych osobowych.</w:t>
      </w:r>
    </w:p>
    <w:p w14:paraId="6E139939" w14:textId="77777777" w:rsidR="005F2716" w:rsidRPr="00DA4FD0" w:rsidRDefault="005F2716" w:rsidP="005F2716">
      <w:pPr>
        <w:pStyle w:val="Default"/>
        <w:numPr>
          <w:ilvl w:val="0"/>
          <w:numId w:val="13"/>
        </w:numPr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FD0">
        <w:rPr>
          <w:rFonts w:asciiTheme="minorHAnsi" w:hAnsiTheme="minorHAnsi" w:cstheme="minorHAnsi"/>
          <w:sz w:val="22"/>
          <w:szCs w:val="22"/>
        </w:rPr>
        <w:t xml:space="preserve">Na podstawie art. 17 RODO – prawo do usunięcia danych osobowych (prawo to nie przysługuje </w:t>
      </w:r>
      <w:r w:rsidRPr="00DA4FD0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, gdy przetwarzanie danych następuje w celu wywiązania się z obowiązku wynikającego z przepisu prawa lub w ramach sprawowania władzy publicznej).</w:t>
      </w:r>
    </w:p>
    <w:p w14:paraId="00EA0DEE" w14:textId="77777777" w:rsidR="005F2716" w:rsidRPr="00DA4FD0" w:rsidRDefault="005F2716" w:rsidP="005F2716">
      <w:pPr>
        <w:pStyle w:val="Default"/>
        <w:numPr>
          <w:ilvl w:val="0"/>
          <w:numId w:val="13"/>
        </w:numPr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FD0">
        <w:rPr>
          <w:rFonts w:asciiTheme="minorHAnsi" w:hAnsiTheme="minorHAnsi" w:cstheme="minorHAnsi"/>
          <w:sz w:val="22"/>
          <w:szCs w:val="22"/>
        </w:rPr>
        <w:t xml:space="preserve">Na podstawie art. 18 RODO – prawo żądania od administratora ograniczenia przetwarzania danych osobowych (prawo to nie przysługuje w przypadku, gdy przetwarzanie danych następuje w celu ustalenia, dochodzenia lub obrony roszczeń, w celu ochrony praw innej osoby fizycznej </w:t>
      </w:r>
      <w:r w:rsidRPr="00DA4FD0">
        <w:rPr>
          <w:rFonts w:asciiTheme="minorHAnsi" w:hAnsiTheme="minorHAnsi" w:cstheme="minorHAnsi"/>
          <w:sz w:val="22"/>
          <w:szCs w:val="22"/>
        </w:rPr>
        <w:lastRenderedPageBreak/>
        <w:t>lub prawnej lub ze względu na ważne względy interesu publicznego Unii Europejskiej lub państwa członkowskiego).</w:t>
      </w:r>
    </w:p>
    <w:p w14:paraId="2E251E6E" w14:textId="77777777" w:rsidR="005F2716" w:rsidRPr="00DA4FD0" w:rsidRDefault="005F2716" w:rsidP="005F2716">
      <w:pPr>
        <w:pStyle w:val="Default"/>
        <w:numPr>
          <w:ilvl w:val="0"/>
          <w:numId w:val="13"/>
        </w:numPr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FD0">
        <w:rPr>
          <w:rFonts w:asciiTheme="minorHAnsi" w:hAnsiTheme="minorHAnsi" w:cstheme="minorHAnsi"/>
          <w:sz w:val="22"/>
          <w:szCs w:val="22"/>
        </w:rPr>
        <w:t xml:space="preserve">Na podstawie art. 21 RODO – prawo do wniesienia ze względu na szczególną sytuację sprzeciwu wobec przetwarzania danych osobowych przez administratora (prawo to nie przysługuje w przypadku, gdy administrator </w:t>
      </w:r>
      <w:r w:rsidRPr="00DA4FD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ykaże istnienie ważnych prawnie uzasadnionych podstaw do przetwarzania, nadrzędnych wobec interesów, praw i wolności osoby, której dane dotyczą, lub podstaw do ustalenia, dochodzenia lub obrony roszczeń).</w:t>
      </w:r>
    </w:p>
    <w:p w14:paraId="610D39ED" w14:textId="77777777" w:rsidR="005F2716" w:rsidRPr="00DA4FD0" w:rsidRDefault="005F2716" w:rsidP="005F2716">
      <w:pPr>
        <w:pStyle w:val="Default"/>
        <w:numPr>
          <w:ilvl w:val="0"/>
          <w:numId w:val="13"/>
        </w:numPr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FD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 (ul. Stawki 2, 00-193 Warszawa) na niezgodne z prawem przetwarzanie danych osobowych przez Zamawiającego.  </w:t>
      </w:r>
    </w:p>
    <w:p w14:paraId="537427E1" w14:textId="77777777" w:rsidR="005F2716" w:rsidRPr="00DA4FD0" w:rsidRDefault="005F2716" w:rsidP="005F2716">
      <w:pPr>
        <w:spacing w:after="0" w:line="276" w:lineRule="auto"/>
        <w:rPr>
          <w:rFonts w:eastAsia="Times New Roman" w:cstheme="minorHAnsi"/>
          <w:b/>
        </w:rPr>
      </w:pPr>
      <w:r w:rsidRPr="00DA4FD0">
        <w:rPr>
          <w:rFonts w:eastAsia="Times New Roman" w:cstheme="minorHAnsi"/>
          <w:b/>
        </w:rPr>
        <w:t>Wymóg podania danych osobowych</w:t>
      </w:r>
    </w:p>
    <w:p w14:paraId="2A2ABEC0" w14:textId="77777777" w:rsidR="005F2716" w:rsidRPr="00DA4FD0" w:rsidRDefault="005F2716" w:rsidP="005F2716">
      <w:pPr>
        <w:spacing w:after="0"/>
        <w:rPr>
          <w:rFonts w:eastAsia="Times New Roman" w:cstheme="minorHAnsi"/>
          <w:lang w:eastAsia="pl-PL"/>
        </w:rPr>
      </w:pPr>
      <w:r w:rsidRPr="00DA4FD0">
        <w:rPr>
          <w:rFonts w:eastAsia="Times New Roman" w:cstheme="minorHAnsi"/>
          <w:lang w:eastAsia="pl-PL"/>
        </w:rPr>
        <w:t xml:space="preserve">Podanie danych osobowych jest dobrowolne, jednak konieczne do umożliwienia zorganizowania konkursu i wyłonienia jego laureatów. </w:t>
      </w:r>
    </w:p>
    <w:p w14:paraId="44E4A7B0" w14:textId="77777777" w:rsidR="005F2716" w:rsidRPr="00DA4FD0" w:rsidRDefault="005F2716" w:rsidP="005F2716">
      <w:pPr>
        <w:spacing w:after="0"/>
        <w:rPr>
          <w:rFonts w:eastAsia="Times New Roman" w:cstheme="minorHAnsi"/>
          <w:b/>
          <w:bCs/>
          <w:lang w:eastAsia="pl-PL"/>
        </w:rPr>
      </w:pPr>
      <w:r w:rsidRPr="00DA4FD0">
        <w:rPr>
          <w:rFonts w:eastAsia="Times New Roman" w:cstheme="minorHAnsi"/>
          <w:b/>
          <w:bCs/>
          <w:lang w:eastAsia="pl-PL"/>
        </w:rPr>
        <w:t>Zautomatyzowane podejmowanie decyzji</w:t>
      </w:r>
    </w:p>
    <w:p w14:paraId="1301DFE9" w14:textId="77777777" w:rsidR="005F2716" w:rsidRPr="00DA4FD0" w:rsidRDefault="005F2716" w:rsidP="005F2716">
      <w:pPr>
        <w:spacing w:after="0"/>
        <w:rPr>
          <w:rFonts w:cstheme="minorHAnsi"/>
          <w:color w:val="000000"/>
        </w:rPr>
      </w:pPr>
      <w:r w:rsidRPr="00DA4FD0">
        <w:rPr>
          <w:rFonts w:eastAsia="Times New Roman" w:cstheme="minorHAnsi"/>
          <w:lang w:eastAsia="pl-PL"/>
        </w:rPr>
        <w:t>Administrator nie przetwarza danych osobowych uczestników konkursu w sposób opierający się na zautomatyzowanym przetwarzaniu, w tym profilowaniu.</w:t>
      </w:r>
      <w:r w:rsidRPr="00DA4FD0">
        <w:rPr>
          <w:rFonts w:cstheme="minorHAnsi"/>
          <w:color w:val="000000"/>
        </w:rPr>
        <w:t xml:space="preserve"> </w:t>
      </w:r>
    </w:p>
    <w:p w14:paraId="49F7A05F" w14:textId="77777777" w:rsidR="005F2716" w:rsidRDefault="005F2716" w:rsidP="005F2716"/>
    <w:p w14:paraId="3BD0353A" w14:textId="77777777" w:rsidR="005F2716" w:rsidRDefault="005F2716" w:rsidP="005F2716"/>
    <w:p w14:paraId="3D96CE4F" w14:textId="77777777" w:rsidR="005F2716" w:rsidRPr="00E17D6E" w:rsidRDefault="005F2716" w:rsidP="005F2716">
      <w:pPr>
        <w:rPr>
          <w:rFonts w:ascii="Times New Roman" w:hAnsi="Times New Roman" w:cs="Times New Roman"/>
          <w:sz w:val="24"/>
          <w:szCs w:val="24"/>
        </w:rPr>
      </w:pPr>
    </w:p>
    <w:p w14:paraId="01F48DA1" w14:textId="2910CF68" w:rsidR="005F2716" w:rsidRDefault="005F271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04F18C98" w14:textId="41AB6575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676002DB" w14:textId="695A8517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50B0B505" w14:textId="261D6FB6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52536C5D" w14:textId="6570FE0E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3ACF49DC" w14:textId="3D51508B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738BB33E" w14:textId="51684E0E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298744BB" w14:textId="45648503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3C4F9E14" w14:textId="557044E0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4F0F1686" w14:textId="10DFE1A8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77E0AEBD" w14:textId="019C7828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6ABA54CB" w14:textId="0953EDC8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73D5BE29" w14:textId="69ED270C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49FFF6D0" w14:textId="7BAC6246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1F431A08" w14:textId="6C4A6F75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7EA2D170" w14:textId="4749B24B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7149C3C8" w14:textId="35E8B602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3B9B495D" w14:textId="4F5A3812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5325E8B9" w14:textId="74626EF7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7F47FFC6" w14:textId="082C4D7D" w:rsidR="00FF5AB0" w:rsidRDefault="00FF5AB0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26A55FF2" w14:textId="77777777" w:rsidR="00FF5AB0" w:rsidRDefault="00FF5AB0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5D8377B1" w14:textId="1793A555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163A742A" w14:textId="5B873145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6C79FEE1" w14:textId="1F33DD46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23BC90B0" w14:textId="140763A4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7A864ACA" w14:textId="0CF01AC7" w:rsidR="00456AB6" w:rsidRDefault="00456AB6" w:rsidP="00792EAF">
      <w:pPr>
        <w:pStyle w:val="Tekstpodstawowy"/>
        <w:tabs>
          <w:tab w:val="left" w:pos="426"/>
        </w:tabs>
        <w:spacing w:before="0" w:line="276" w:lineRule="auto"/>
        <w:rPr>
          <w:color w:val="000000"/>
        </w:rPr>
      </w:pPr>
    </w:p>
    <w:p w14:paraId="7090F59A" w14:textId="77777777" w:rsidR="004574A3" w:rsidRDefault="004574A3" w:rsidP="004574A3">
      <w:pPr>
        <w:pStyle w:val="Tekstpodstawowy"/>
        <w:tabs>
          <w:tab w:val="left" w:pos="426"/>
        </w:tabs>
        <w:spacing w:before="0" w:line="276" w:lineRule="auto"/>
      </w:pPr>
    </w:p>
    <w:sectPr w:rsidR="004574A3" w:rsidSect="00BD18A8">
      <w:footerReference w:type="default" r:id="rId10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A9FFF" w14:textId="77777777" w:rsidR="00750C4B" w:rsidRDefault="00750C4B" w:rsidP="00B35DCD">
      <w:pPr>
        <w:spacing w:after="0"/>
      </w:pPr>
      <w:r>
        <w:separator/>
      </w:r>
    </w:p>
  </w:endnote>
  <w:endnote w:type="continuationSeparator" w:id="0">
    <w:p w14:paraId="6FE6EFA9" w14:textId="77777777" w:rsidR="00750C4B" w:rsidRDefault="00750C4B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2690995"/>
      <w:docPartObj>
        <w:docPartGallery w:val="Page Numbers (Bottom of Page)"/>
        <w:docPartUnique/>
      </w:docPartObj>
    </w:sdtPr>
    <w:sdtEndPr/>
    <w:sdtContent>
      <w:p w14:paraId="325FB3D5" w14:textId="1CCBC234" w:rsidR="00456AB6" w:rsidRPr="00FA4885" w:rsidRDefault="00456AB6" w:rsidP="004504FE">
        <w:pPr>
          <w:pStyle w:val="Stopka"/>
          <w:jc w:val="center"/>
        </w:pPr>
      </w:p>
      <w:p w14:paraId="3FCA56C1" w14:textId="6426D096" w:rsidR="00020D9A" w:rsidRDefault="00020D9A" w:rsidP="00450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2CA2" w14:textId="77777777" w:rsidR="00750C4B" w:rsidRDefault="00750C4B" w:rsidP="00B35DCD">
      <w:pPr>
        <w:spacing w:after="0"/>
      </w:pPr>
      <w:r>
        <w:separator/>
      </w:r>
    </w:p>
  </w:footnote>
  <w:footnote w:type="continuationSeparator" w:id="0">
    <w:p w14:paraId="3A585021" w14:textId="77777777" w:rsidR="00750C4B" w:rsidRDefault="00750C4B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505"/>
    <w:multiLevelType w:val="hybridMultilevel"/>
    <w:tmpl w:val="8CAA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16B"/>
    <w:multiLevelType w:val="hybridMultilevel"/>
    <w:tmpl w:val="91D6352C"/>
    <w:lvl w:ilvl="0" w:tplc="534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5FC3"/>
    <w:multiLevelType w:val="hybridMultilevel"/>
    <w:tmpl w:val="337812A4"/>
    <w:lvl w:ilvl="0" w:tplc="A6D6CB60">
      <w:start w:val="1"/>
      <w:numFmt w:val="bullet"/>
      <w:lvlText w:val="-"/>
      <w:lvlJc w:val="left"/>
      <w:pPr>
        <w:ind w:left="3479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6B838CE"/>
    <w:multiLevelType w:val="hybridMultilevel"/>
    <w:tmpl w:val="0B60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4C3805"/>
    <w:multiLevelType w:val="hybridMultilevel"/>
    <w:tmpl w:val="B302C084"/>
    <w:lvl w:ilvl="0" w:tplc="7B56FF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930"/>
    <w:multiLevelType w:val="hybridMultilevel"/>
    <w:tmpl w:val="2FD0BF52"/>
    <w:lvl w:ilvl="0" w:tplc="A6D6CB60">
      <w:start w:val="1"/>
      <w:numFmt w:val="bullet"/>
      <w:lvlText w:val="-"/>
      <w:lvlJc w:val="left"/>
      <w:pPr>
        <w:ind w:left="2138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25A"/>
    <w:multiLevelType w:val="hybridMultilevel"/>
    <w:tmpl w:val="1C32F478"/>
    <w:lvl w:ilvl="0" w:tplc="24D66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5023"/>
    <w:multiLevelType w:val="hybridMultilevel"/>
    <w:tmpl w:val="3BA0C744"/>
    <w:lvl w:ilvl="0" w:tplc="04150017">
      <w:start w:val="1"/>
      <w:numFmt w:val="lowerLetter"/>
      <w:lvlText w:val="%1)"/>
      <w:lvlJc w:val="left"/>
      <w:pPr>
        <w:ind w:left="1674" w:hanging="360"/>
      </w:p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3" w15:restartNumberingAfterBreak="0">
    <w:nsid w:val="32E41537"/>
    <w:multiLevelType w:val="multilevel"/>
    <w:tmpl w:val="3B6E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135A"/>
    <w:multiLevelType w:val="hybridMultilevel"/>
    <w:tmpl w:val="0B60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3DC6"/>
    <w:multiLevelType w:val="hybridMultilevel"/>
    <w:tmpl w:val="575E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97FA9"/>
    <w:multiLevelType w:val="hybridMultilevel"/>
    <w:tmpl w:val="7FB49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43E2"/>
    <w:multiLevelType w:val="hybridMultilevel"/>
    <w:tmpl w:val="D17286B6"/>
    <w:lvl w:ilvl="0" w:tplc="69683E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A5A87"/>
    <w:multiLevelType w:val="hybridMultilevel"/>
    <w:tmpl w:val="2A04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3E8B"/>
    <w:multiLevelType w:val="hybridMultilevel"/>
    <w:tmpl w:val="B024E0C6"/>
    <w:lvl w:ilvl="0" w:tplc="A608FC4E">
      <w:start w:val="1"/>
      <w:numFmt w:val="upperRoman"/>
      <w:lvlText w:val="%1."/>
      <w:lvlJc w:val="left"/>
      <w:pPr>
        <w:ind w:left="1800" w:hanging="720"/>
      </w:pPr>
      <w:rPr>
        <w:rFonts w:asciiTheme="minorHAnsi" w:eastAsia="Arial Unicode M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8C7A3D"/>
    <w:multiLevelType w:val="hybridMultilevel"/>
    <w:tmpl w:val="987C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6CB60">
      <w:start w:val="1"/>
      <w:numFmt w:val="bullet"/>
      <w:lvlText w:val="-"/>
      <w:lvlJc w:val="left"/>
      <w:pPr>
        <w:ind w:left="2160" w:hanging="360"/>
      </w:pPr>
      <w:rPr>
        <w:rFonts w:ascii="Verdana Pro Light" w:hAnsi="Verdana Pro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D5F"/>
    <w:multiLevelType w:val="hybridMultilevel"/>
    <w:tmpl w:val="EC2E69A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2F33DBE"/>
    <w:multiLevelType w:val="hybridMultilevel"/>
    <w:tmpl w:val="E522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3DBB"/>
    <w:multiLevelType w:val="hybridMultilevel"/>
    <w:tmpl w:val="521A1F20"/>
    <w:lvl w:ilvl="0" w:tplc="E81AB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D15DB"/>
    <w:multiLevelType w:val="multilevel"/>
    <w:tmpl w:val="3B6E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66482"/>
    <w:multiLevelType w:val="hybridMultilevel"/>
    <w:tmpl w:val="532E9782"/>
    <w:lvl w:ilvl="0" w:tplc="C4AECDC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07764"/>
    <w:multiLevelType w:val="hybridMultilevel"/>
    <w:tmpl w:val="F49459A0"/>
    <w:lvl w:ilvl="0" w:tplc="621C5E7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46256"/>
    <w:multiLevelType w:val="hybridMultilevel"/>
    <w:tmpl w:val="8BEE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43FD"/>
    <w:multiLevelType w:val="hybridMultilevel"/>
    <w:tmpl w:val="385C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C3C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34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3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0"/>
  </w:num>
  <w:num w:numId="23">
    <w:abstractNumId w:val="24"/>
  </w:num>
  <w:num w:numId="24">
    <w:abstractNumId w:val="8"/>
  </w:num>
  <w:num w:numId="25">
    <w:abstractNumId w:val="3"/>
  </w:num>
  <w:num w:numId="26">
    <w:abstractNumId w:val="2"/>
  </w:num>
  <w:num w:numId="27">
    <w:abstractNumId w:val="12"/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7"/>
  </w:num>
  <w:num w:numId="31">
    <w:abstractNumId w:val="11"/>
  </w:num>
  <w:num w:numId="32">
    <w:abstractNumId w:val="28"/>
  </w:num>
  <w:num w:numId="33">
    <w:abstractNumId w:val="19"/>
  </w:num>
  <w:num w:numId="34">
    <w:abstractNumId w:val="33"/>
  </w:num>
  <w:num w:numId="35">
    <w:abstractNumId w:val="23"/>
  </w:num>
  <w:num w:numId="36">
    <w:abstractNumId w:val="18"/>
  </w:num>
  <w:num w:numId="3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001611"/>
    <w:rsid w:val="00020D9A"/>
    <w:rsid w:val="000516EE"/>
    <w:rsid w:val="00105579"/>
    <w:rsid w:val="00112F66"/>
    <w:rsid w:val="00167538"/>
    <w:rsid w:val="00170A61"/>
    <w:rsid w:val="001832EC"/>
    <w:rsid w:val="001C3BA8"/>
    <w:rsid w:val="001E0F3D"/>
    <w:rsid w:val="001E56DF"/>
    <w:rsid w:val="001F169D"/>
    <w:rsid w:val="001F4D17"/>
    <w:rsid w:val="00210EC4"/>
    <w:rsid w:val="002549E8"/>
    <w:rsid w:val="0029640B"/>
    <w:rsid w:val="002E4329"/>
    <w:rsid w:val="002F5611"/>
    <w:rsid w:val="00301C04"/>
    <w:rsid w:val="0030401C"/>
    <w:rsid w:val="00305C32"/>
    <w:rsid w:val="003166B9"/>
    <w:rsid w:val="00366966"/>
    <w:rsid w:val="00374856"/>
    <w:rsid w:val="003809D2"/>
    <w:rsid w:val="003B59BA"/>
    <w:rsid w:val="003E4619"/>
    <w:rsid w:val="003E57AB"/>
    <w:rsid w:val="0044278F"/>
    <w:rsid w:val="004504FE"/>
    <w:rsid w:val="00456AB6"/>
    <w:rsid w:val="00456C94"/>
    <w:rsid w:val="004574A3"/>
    <w:rsid w:val="00482142"/>
    <w:rsid w:val="00490C97"/>
    <w:rsid w:val="004A271D"/>
    <w:rsid w:val="004E6777"/>
    <w:rsid w:val="005031CA"/>
    <w:rsid w:val="0050405D"/>
    <w:rsid w:val="005462E1"/>
    <w:rsid w:val="00573D69"/>
    <w:rsid w:val="005A4D55"/>
    <w:rsid w:val="005B01DF"/>
    <w:rsid w:val="005B060C"/>
    <w:rsid w:val="005D04FA"/>
    <w:rsid w:val="005D1FC0"/>
    <w:rsid w:val="005F0542"/>
    <w:rsid w:val="005F2716"/>
    <w:rsid w:val="005F521D"/>
    <w:rsid w:val="0063275D"/>
    <w:rsid w:val="006823E3"/>
    <w:rsid w:val="006A2BB3"/>
    <w:rsid w:val="00702A54"/>
    <w:rsid w:val="00750C4B"/>
    <w:rsid w:val="00792EAF"/>
    <w:rsid w:val="00796CFF"/>
    <w:rsid w:val="007B22F3"/>
    <w:rsid w:val="007E7DB0"/>
    <w:rsid w:val="008079B2"/>
    <w:rsid w:val="0086217A"/>
    <w:rsid w:val="008C49DE"/>
    <w:rsid w:val="008C50F8"/>
    <w:rsid w:val="008F2770"/>
    <w:rsid w:val="008F7384"/>
    <w:rsid w:val="00964DC6"/>
    <w:rsid w:val="009726DA"/>
    <w:rsid w:val="009E10D7"/>
    <w:rsid w:val="009F5F14"/>
    <w:rsid w:val="00A1705C"/>
    <w:rsid w:val="00A30CAC"/>
    <w:rsid w:val="00A368D6"/>
    <w:rsid w:val="00A543A6"/>
    <w:rsid w:val="00A60724"/>
    <w:rsid w:val="00A61ACE"/>
    <w:rsid w:val="00A7015D"/>
    <w:rsid w:val="00AC33BE"/>
    <w:rsid w:val="00AD2F2A"/>
    <w:rsid w:val="00AE3423"/>
    <w:rsid w:val="00AF2A88"/>
    <w:rsid w:val="00AF726E"/>
    <w:rsid w:val="00B1532D"/>
    <w:rsid w:val="00B15EAE"/>
    <w:rsid w:val="00B2232A"/>
    <w:rsid w:val="00B32CD8"/>
    <w:rsid w:val="00B35DCD"/>
    <w:rsid w:val="00B44138"/>
    <w:rsid w:val="00B5046B"/>
    <w:rsid w:val="00BB19C8"/>
    <w:rsid w:val="00BD18A8"/>
    <w:rsid w:val="00BD3E86"/>
    <w:rsid w:val="00BD60EE"/>
    <w:rsid w:val="00BE1E7B"/>
    <w:rsid w:val="00C01D40"/>
    <w:rsid w:val="00C1156D"/>
    <w:rsid w:val="00C16ABB"/>
    <w:rsid w:val="00C20EDB"/>
    <w:rsid w:val="00C27FAC"/>
    <w:rsid w:val="00C528B6"/>
    <w:rsid w:val="00C84759"/>
    <w:rsid w:val="00C84B02"/>
    <w:rsid w:val="00CB0462"/>
    <w:rsid w:val="00CC40BE"/>
    <w:rsid w:val="00CE73BE"/>
    <w:rsid w:val="00CF26CB"/>
    <w:rsid w:val="00D11C22"/>
    <w:rsid w:val="00D14139"/>
    <w:rsid w:val="00D25CFA"/>
    <w:rsid w:val="00D572F5"/>
    <w:rsid w:val="00D82C79"/>
    <w:rsid w:val="00DE796B"/>
    <w:rsid w:val="00DE7D00"/>
    <w:rsid w:val="00E227E5"/>
    <w:rsid w:val="00E24D7D"/>
    <w:rsid w:val="00E277C8"/>
    <w:rsid w:val="00E50B18"/>
    <w:rsid w:val="00E90D71"/>
    <w:rsid w:val="00E9177C"/>
    <w:rsid w:val="00E9687B"/>
    <w:rsid w:val="00EB1290"/>
    <w:rsid w:val="00EC0EBE"/>
    <w:rsid w:val="00ED147C"/>
    <w:rsid w:val="00ED3F48"/>
    <w:rsid w:val="00F52E2A"/>
    <w:rsid w:val="00F61D63"/>
    <w:rsid w:val="00F63B1D"/>
    <w:rsid w:val="00F7203B"/>
    <w:rsid w:val="00F758B6"/>
    <w:rsid w:val="00F81DFD"/>
    <w:rsid w:val="00F92021"/>
    <w:rsid w:val="00F95B99"/>
    <w:rsid w:val="00FA4885"/>
    <w:rsid w:val="00FE2019"/>
    <w:rsid w:val="00FF0C70"/>
    <w:rsid w:val="00FF5AB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494AD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92EA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E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EAF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5F2716"/>
    <w:pPr>
      <w:pBdr>
        <w:bottom w:val="single" w:sz="4" w:space="1" w:color="auto"/>
      </w:pBdr>
      <w:spacing w:after="200"/>
      <w:contextualSpacing/>
      <w:jc w:val="left"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F2716"/>
    <w:rPr>
      <w:rFonts w:ascii="Calibri" w:eastAsia="Times New Roman" w:hAnsi="Calibri" w:cs="Times New Roman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5A50-85C9-4765-BF44-31291A1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727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Nejman Maria</cp:lastModifiedBy>
  <cp:revision>2</cp:revision>
  <cp:lastPrinted>2019-06-04T13:30:00Z</cp:lastPrinted>
  <dcterms:created xsi:type="dcterms:W3CDTF">2020-08-26T12:20:00Z</dcterms:created>
  <dcterms:modified xsi:type="dcterms:W3CDTF">2020-08-26T12:20:00Z</dcterms:modified>
</cp:coreProperties>
</file>